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24" w:rsidRPr="005B3482" w:rsidRDefault="00B04024">
      <w:pPr>
        <w:ind w:right="46"/>
        <w:jc w:val="center"/>
        <w:rPr>
          <w:b/>
          <w:sz w:val="25"/>
          <w:szCs w:val="25"/>
        </w:rPr>
      </w:pPr>
    </w:p>
    <w:p w:rsidR="002C4891" w:rsidRPr="005B3482" w:rsidRDefault="002C4891" w:rsidP="0011635F">
      <w:pPr>
        <w:spacing w:line="360" w:lineRule="auto"/>
        <w:ind w:right="46"/>
        <w:jc w:val="center"/>
        <w:rPr>
          <w:sz w:val="25"/>
          <w:szCs w:val="25"/>
        </w:rPr>
      </w:pPr>
      <w:r w:rsidRPr="005B3482">
        <w:rPr>
          <w:b/>
          <w:sz w:val="25"/>
          <w:szCs w:val="25"/>
        </w:rPr>
        <w:t xml:space="preserve">П Р О Т О К О Л </w:t>
      </w:r>
    </w:p>
    <w:p w:rsidR="00B26735" w:rsidRPr="005B3482" w:rsidRDefault="000E6186" w:rsidP="0011635F">
      <w:pPr>
        <w:spacing w:line="360" w:lineRule="auto"/>
        <w:jc w:val="center"/>
        <w:rPr>
          <w:b/>
          <w:sz w:val="25"/>
          <w:szCs w:val="25"/>
        </w:rPr>
      </w:pPr>
      <w:r w:rsidRPr="005B3482">
        <w:rPr>
          <w:b/>
          <w:sz w:val="25"/>
          <w:szCs w:val="25"/>
        </w:rPr>
        <w:t xml:space="preserve"> о результатах публичных торгов</w:t>
      </w:r>
    </w:p>
    <w:p w:rsidR="00B26735" w:rsidRPr="005B3482" w:rsidRDefault="00630A0A" w:rsidP="0011635F">
      <w:pPr>
        <w:pStyle w:val="aa"/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5B3482">
        <w:rPr>
          <w:rFonts w:ascii="Times New Roman" w:hAnsi="Times New Roman"/>
          <w:sz w:val="25"/>
          <w:szCs w:val="25"/>
        </w:rPr>
        <w:t xml:space="preserve"> </w:t>
      </w:r>
      <w:r w:rsidR="00B85AF8" w:rsidRPr="005B3482">
        <w:rPr>
          <w:rFonts w:ascii="Times New Roman" w:hAnsi="Times New Roman"/>
          <w:sz w:val="25"/>
          <w:szCs w:val="25"/>
        </w:rPr>
        <w:t xml:space="preserve"> </w:t>
      </w:r>
    </w:p>
    <w:p w:rsidR="00BF4EB7" w:rsidRPr="005B3482" w:rsidRDefault="00C92825" w:rsidP="0011635F">
      <w:pPr>
        <w:spacing w:line="360" w:lineRule="auto"/>
        <w:ind w:right="46"/>
        <w:rPr>
          <w:sz w:val="25"/>
          <w:szCs w:val="25"/>
        </w:rPr>
      </w:pPr>
      <w:r w:rsidRPr="005B3482">
        <w:rPr>
          <w:sz w:val="25"/>
          <w:szCs w:val="25"/>
        </w:rPr>
        <w:t>______________________</w:t>
      </w:r>
      <w:r w:rsidR="00F0397C" w:rsidRPr="005B3482">
        <w:rPr>
          <w:sz w:val="25"/>
          <w:szCs w:val="25"/>
        </w:rPr>
        <w:t> </w:t>
      </w:r>
      <w:r w:rsidR="002B6192" w:rsidRPr="005B3482">
        <w:rPr>
          <w:sz w:val="25"/>
          <w:szCs w:val="25"/>
        </w:rPr>
        <w:t>г</w:t>
      </w:r>
      <w:r w:rsidR="00B26735" w:rsidRPr="005B3482">
        <w:rPr>
          <w:sz w:val="25"/>
          <w:szCs w:val="25"/>
        </w:rPr>
        <w:t>.</w:t>
      </w:r>
      <w:r w:rsidR="00F16B4B" w:rsidRPr="005B3482">
        <w:rPr>
          <w:sz w:val="25"/>
          <w:szCs w:val="25"/>
        </w:rPr>
        <w:t xml:space="preserve">   </w:t>
      </w:r>
      <w:r w:rsidR="00421CFC" w:rsidRPr="005B3482">
        <w:rPr>
          <w:sz w:val="25"/>
          <w:szCs w:val="25"/>
        </w:rPr>
        <w:t xml:space="preserve">   </w:t>
      </w:r>
      <w:r w:rsidR="00B26735" w:rsidRPr="005B3482">
        <w:rPr>
          <w:sz w:val="25"/>
          <w:szCs w:val="25"/>
        </w:rPr>
        <w:t xml:space="preserve">                    </w:t>
      </w:r>
      <w:r w:rsidR="005B78D3" w:rsidRPr="005B3482">
        <w:rPr>
          <w:sz w:val="25"/>
          <w:szCs w:val="25"/>
        </w:rPr>
        <w:t xml:space="preserve">                        </w:t>
      </w:r>
      <w:r w:rsidR="003E04BA" w:rsidRPr="005B3482">
        <w:rPr>
          <w:sz w:val="25"/>
          <w:szCs w:val="25"/>
        </w:rPr>
        <w:t xml:space="preserve">           </w:t>
      </w:r>
      <w:r w:rsidR="00EA479E" w:rsidRPr="005B3482">
        <w:rPr>
          <w:sz w:val="25"/>
          <w:szCs w:val="25"/>
        </w:rPr>
        <w:t xml:space="preserve">     </w:t>
      </w:r>
      <w:r w:rsidR="00E31AC3" w:rsidRPr="005B3482">
        <w:rPr>
          <w:sz w:val="25"/>
          <w:szCs w:val="25"/>
        </w:rPr>
        <w:t xml:space="preserve"> </w:t>
      </w:r>
      <w:r w:rsidR="00B74278" w:rsidRPr="005B3482">
        <w:rPr>
          <w:sz w:val="25"/>
          <w:szCs w:val="25"/>
        </w:rPr>
        <w:t>в</w:t>
      </w:r>
      <w:r w:rsidR="002C4891" w:rsidRPr="005B3482">
        <w:rPr>
          <w:sz w:val="25"/>
          <w:szCs w:val="25"/>
        </w:rPr>
        <w:t xml:space="preserve"> </w:t>
      </w:r>
      <w:r w:rsidRPr="005B3482">
        <w:rPr>
          <w:sz w:val="25"/>
          <w:szCs w:val="25"/>
        </w:rPr>
        <w:t>___</w:t>
      </w:r>
      <w:r w:rsidR="002C4891" w:rsidRPr="005B3482">
        <w:rPr>
          <w:sz w:val="25"/>
          <w:szCs w:val="25"/>
        </w:rPr>
        <w:t xml:space="preserve"> час. </w:t>
      </w:r>
      <w:r w:rsidRPr="005B3482">
        <w:rPr>
          <w:sz w:val="25"/>
          <w:szCs w:val="25"/>
        </w:rPr>
        <w:softHyphen/>
      </w:r>
      <w:r w:rsidRPr="005B3482">
        <w:rPr>
          <w:sz w:val="25"/>
          <w:szCs w:val="25"/>
        </w:rPr>
        <w:softHyphen/>
      </w:r>
      <w:r w:rsidRPr="005B3482">
        <w:rPr>
          <w:sz w:val="25"/>
          <w:szCs w:val="25"/>
        </w:rPr>
        <w:softHyphen/>
        <w:t>___</w:t>
      </w:r>
      <w:r w:rsidR="002C4891" w:rsidRPr="005B3482">
        <w:rPr>
          <w:sz w:val="25"/>
          <w:szCs w:val="25"/>
        </w:rPr>
        <w:t xml:space="preserve"> мин</w:t>
      </w:r>
      <w:r w:rsidR="002C4891" w:rsidRPr="005B3482">
        <w:rPr>
          <w:color w:val="FF0000"/>
          <w:sz w:val="25"/>
          <w:szCs w:val="25"/>
        </w:rPr>
        <w:t xml:space="preserve">. </w:t>
      </w:r>
    </w:p>
    <w:p w:rsidR="00F83432" w:rsidRPr="005B3482" w:rsidRDefault="00F83432" w:rsidP="0011635F">
      <w:pPr>
        <w:spacing w:line="360" w:lineRule="auto"/>
        <w:ind w:right="46"/>
        <w:rPr>
          <w:sz w:val="25"/>
          <w:szCs w:val="25"/>
        </w:rPr>
      </w:pPr>
      <w:bookmarkStart w:id="0" w:name="_GoBack"/>
      <w:bookmarkEnd w:id="0"/>
    </w:p>
    <w:p w:rsidR="006903B5" w:rsidRPr="005B3482" w:rsidRDefault="006C6366" w:rsidP="0011635F">
      <w:pPr>
        <w:spacing w:line="360" w:lineRule="auto"/>
        <w:ind w:firstLine="567"/>
        <w:jc w:val="both"/>
        <w:rPr>
          <w:sz w:val="25"/>
          <w:szCs w:val="25"/>
        </w:rPr>
      </w:pPr>
      <w:r w:rsidRPr="005B3482">
        <w:rPr>
          <w:sz w:val="25"/>
          <w:szCs w:val="25"/>
        </w:rPr>
        <w:t>По итогам проведения</w:t>
      </w:r>
      <w:r w:rsidR="00184E4D" w:rsidRPr="005B3482">
        <w:rPr>
          <w:sz w:val="25"/>
          <w:szCs w:val="25"/>
        </w:rPr>
        <w:t xml:space="preserve"> </w:t>
      </w:r>
      <w:r w:rsidR="00AA120B" w:rsidRPr="005B3482">
        <w:rPr>
          <w:sz w:val="25"/>
          <w:szCs w:val="25"/>
        </w:rPr>
        <w:t>________________________</w:t>
      </w:r>
      <w:r w:rsidR="00184E4D" w:rsidRPr="005B3482">
        <w:rPr>
          <w:sz w:val="25"/>
          <w:szCs w:val="25"/>
        </w:rPr>
        <w:t> г</w:t>
      </w:r>
      <w:r w:rsidR="00AA120B" w:rsidRPr="005B3482">
        <w:rPr>
          <w:sz w:val="25"/>
          <w:szCs w:val="25"/>
        </w:rPr>
        <w:t>.</w:t>
      </w:r>
      <w:r w:rsidR="00EA479E" w:rsidRPr="005B3482">
        <w:rPr>
          <w:sz w:val="25"/>
          <w:szCs w:val="25"/>
        </w:rPr>
        <w:t xml:space="preserve"> МТУ Росимущества в Мурманской области и Республике Карелия</w:t>
      </w:r>
      <w:r w:rsidR="00C5055D" w:rsidRPr="005B3482">
        <w:rPr>
          <w:sz w:val="25"/>
          <w:szCs w:val="25"/>
        </w:rPr>
        <w:t xml:space="preserve"> публичных торгов по продаже арестованного имущества в соот</w:t>
      </w:r>
      <w:r w:rsidR="00EF407E" w:rsidRPr="005B3482">
        <w:rPr>
          <w:sz w:val="25"/>
          <w:szCs w:val="25"/>
        </w:rPr>
        <w:t>в</w:t>
      </w:r>
      <w:r w:rsidR="00013952" w:rsidRPr="005B3482">
        <w:rPr>
          <w:sz w:val="25"/>
          <w:szCs w:val="25"/>
        </w:rPr>
        <w:t>етствии с протоколом №</w:t>
      </w:r>
      <w:r w:rsidR="00F0397C" w:rsidRPr="005B3482">
        <w:rPr>
          <w:sz w:val="25"/>
          <w:szCs w:val="25"/>
        </w:rPr>
        <w:t> </w:t>
      </w:r>
      <w:r w:rsidR="00AA120B" w:rsidRPr="005B3482">
        <w:rPr>
          <w:sz w:val="25"/>
          <w:szCs w:val="25"/>
        </w:rPr>
        <w:t>______</w:t>
      </w:r>
      <w:r w:rsidR="00013952" w:rsidRPr="005B3482">
        <w:rPr>
          <w:sz w:val="25"/>
          <w:szCs w:val="25"/>
        </w:rPr>
        <w:t xml:space="preserve"> от </w:t>
      </w:r>
      <w:r w:rsidR="00AA120B" w:rsidRPr="005B3482">
        <w:rPr>
          <w:sz w:val="25"/>
          <w:szCs w:val="25"/>
        </w:rPr>
        <w:t>_________________</w:t>
      </w:r>
      <w:r w:rsidR="00F0397C" w:rsidRPr="005B3482">
        <w:rPr>
          <w:sz w:val="25"/>
          <w:szCs w:val="25"/>
        </w:rPr>
        <w:t> г</w:t>
      </w:r>
      <w:r w:rsidR="003520BE" w:rsidRPr="005B3482">
        <w:rPr>
          <w:sz w:val="25"/>
          <w:szCs w:val="25"/>
        </w:rPr>
        <w:t>.</w:t>
      </w:r>
      <w:r w:rsidR="00C5055D" w:rsidRPr="005B3482">
        <w:rPr>
          <w:sz w:val="25"/>
          <w:szCs w:val="25"/>
        </w:rPr>
        <w:t xml:space="preserve"> заседания комиссии об определении  победителя торгов по продаже арестованного имущества:</w:t>
      </w:r>
    </w:p>
    <w:p w:rsidR="002471AD" w:rsidRPr="005B3482" w:rsidRDefault="00184E4D" w:rsidP="00184E4D">
      <w:pPr>
        <w:spacing w:line="360" w:lineRule="auto"/>
        <w:ind w:firstLine="567"/>
        <w:jc w:val="both"/>
        <w:rPr>
          <w:sz w:val="25"/>
          <w:szCs w:val="25"/>
        </w:rPr>
      </w:pPr>
      <w:r w:rsidRPr="005B3482">
        <w:rPr>
          <w:sz w:val="25"/>
          <w:szCs w:val="25"/>
        </w:rPr>
        <w:t xml:space="preserve">Лот № </w:t>
      </w:r>
      <w:r w:rsidR="002471AD" w:rsidRPr="005B3482">
        <w:rPr>
          <w:sz w:val="25"/>
          <w:szCs w:val="25"/>
        </w:rPr>
        <w:t>___</w:t>
      </w:r>
      <w:r w:rsidRPr="005B3482">
        <w:rPr>
          <w:sz w:val="25"/>
          <w:szCs w:val="25"/>
        </w:rPr>
        <w:t xml:space="preserve">: переданное по постановлению от </w:t>
      </w:r>
      <w:r w:rsidR="002471AD" w:rsidRPr="005B3482">
        <w:rPr>
          <w:sz w:val="25"/>
          <w:szCs w:val="25"/>
        </w:rPr>
        <w:t>_____________</w:t>
      </w:r>
      <w:r w:rsidRPr="005B3482">
        <w:rPr>
          <w:sz w:val="25"/>
          <w:szCs w:val="25"/>
        </w:rPr>
        <w:t xml:space="preserve"> г., подвергнутое аресту по ИП </w:t>
      </w:r>
      <w:r w:rsidR="002471AD" w:rsidRPr="005B3482">
        <w:rPr>
          <w:sz w:val="25"/>
          <w:szCs w:val="25"/>
        </w:rPr>
        <w:t>__________________</w:t>
      </w:r>
      <w:r w:rsidRPr="005B3482">
        <w:rPr>
          <w:sz w:val="25"/>
          <w:szCs w:val="25"/>
        </w:rPr>
        <w:t xml:space="preserve"> на основании </w:t>
      </w:r>
      <w:r w:rsidR="002471AD" w:rsidRPr="005B3482">
        <w:rPr>
          <w:sz w:val="25"/>
          <w:szCs w:val="25"/>
        </w:rPr>
        <w:t>________________________________</w:t>
      </w:r>
      <w:r w:rsidRPr="005B3482">
        <w:rPr>
          <w:sz w:val="25"/>
          <w:szCs w:val="25"/>
        </w:rPr>
        <w:t xml:space="preserve"> и принадлежащее </w:t>
      </w:r>
      <w:r w:rsidR="002471AD" w:rsidRPr="005B3482">
        <w:rPr>
          <w:sz w:val="25"/>
          <w:szCs w:val="25"/>
        </w:rPr>
        <w:t>______________________</w:t>
      </w:r>
      <w:r w:rsidRPr="005B3482">
        <w:rPr>
          <w:sz w:val="25"/>
          <w:szCs w:val="25"/>
        </w:rPr>
        <w:t xml:space="preserve">, имущество: </w:t>
      </w:r>
      <w:r w:rsidR="002471AD" w:rsidRPr="005B3482">
        <w:rPr>
          <w:sz w:val="25"/>
          <w:szCs w:val="25"/>
        </w:rPr>
        <w:t>______________________________________________________________________________________________________________________________________________________</w:t>
      </w:r>
    </w:p>
    <w:p w:rsidR="002471AD" w:rsidRPr="005B3482" w:rsidRDefault="002471AD" w:rsidP="002471AD">
      <w:pPr>
        <w:spacing w:line="360" w:lineRule="auto"/>
        <w:ind w:firstLine="567"/>
        <w:jc w:val="center"/>
        <w:rPr>
          <w:sz w:val="16"/>
          <w:szCs w:val="16"/>
        </w:rPr>
      </w:pPr>
      <w:r w:rsidRPr="005B3482">
        <w:rPr>
          <w:sz w:val="16"/>
          <w:szCs w:val="16"/>
        </w:rPr>
        <w:t>(Наименование имущества)</w:t>
      </w:r>
    </w:p>
    <w:p w:rsidR="00EA479E" w:rsidRPr="005B3482" w:rsidRDefault="00184E4D" w:rsidP="00184E4D">
      <w:pPr>
        <w:spacing w:line="360" w:lineRule="auto"/>
        <w:ind w:firstLine="567"/>
        <w:jc w:val="both"/>
        <w:rPr>
          <w:sz w:val="25"/>
          <w:szCs w:val="25"/>
        </w:rPr>
      </w:pPr>
      <w:r w:rsidRPr="005B3482">
        <w:rPr>
          <w:sz w:val="25"/>
          <w:szCs w:val="25"/>
        </w:rPr>
        <w:t xml:space="preserve">Начальная цена – </w:t>
      </w:r>
      <w:r w:rsidR="002471AD" w:rsidRPr="005B3482">
        <w:rPr>
          <w:sz w:val="25"/>
          <w:szCs w:val="25"/>
        </w:rPr>
        <w:t>___________________ руб</w:t>
      </w:r>
      <w:r w:rsidRPr="005B3482">
        <w:rPr>
          <w:sz w:val="25"/>
          <w:szCs w:val="25"/>
        </w:rPr>
        <w:t>. (</w:t>
      </w:r>
      <w:r w:rsidR="002471AD" w:rsidRPr="005B3482">
        <w:rPr>
          <w:sz w:val="25"/>
          <w:szCs w:val="25"/>
        </w:rPr>
        <w:t>__________________________</w:t>
      </w:r>
      <w:r w:rsidRPr="005B3482">
        <w:rPr>
          <w:sz w:val="25"/>
          <w:szCs w:val="25"/>
        </w:rPr>
        <w:t xml:space="preserve">.). Задаток – </w:t>
      </w:r>
      <w:r w:rsidR="002471AD" w:rsidRPr="005B3482">
        <w:rPr>
          <w:sz w:val="25"/>
          <w:szCs w:val="25"/>
        </w:rPr>
        <w:t>_________________</w:t>
      </w:r>
      <w:r w:rsidRPr="005B3482">
        <w:rPr>
          <w:sz w:val="25"/>
          <w:szCs w:val="25"/>
        </w:rPr>
        <w:t xml:space="preserve"> руб. Шаг аукциона - </w:t>
      </w:r>
      <w:r w:rsidR="002471AD" w:rsidRPr="005B3482">
        <w:rPr>
          <w:sz w:val="25"/>
          <w:szCs w:val="25"/>
        </w:rPr>
        <w:t>__________________</w:t>
      </w:r>
      <w:r w:rsidRPr="005B3482">
        <w:rPr>
          <w:sz w:val="25"/>
          <w:szCs w:val="25"/>
        </w:rPr>
        <w:t xml:space="preserve"> руб.;</w:t>
      </w:r>
    </w:p>
    <w:p w:rsidR="002471AD" w:rsidRPr="005B3482" w:rsidRDefault="002471AD" w:rsidP="002471AD">
      <w:pPr>
        <w:pStyle w:val="31"/>
        <w:spacing w:after="0" w:line="276" w:lineRule="auto"/>
        <w:ind w:left="284"/>
        <w:jc w:val="both"/>
        <w:rPr>
          <w:sz w:val="25"/>
          <w:szCs w:val="25"/>
        </w:rPr>
      </w:pPr>
      <w:r w:rsidRPr="005B3482">
        <w:rPr>
          <w:sz w:val="25"/>
          <w:szCs w:val="25"/>
        </w:rPr>
        <w:t>В ходе проведения аукциона рассмотрели следующие предложения участников торгов по открытой форме представления:</w:t>
      </w:r>
    </w:p>
    <w:p w:rsidR="002471AD" w:rsidRPr="005B3482" w:rsidRDefault="002471AD" w:rsidP="002471AD">
      <w:pPr>
        <w:pStyle w:val="31"/>
        <w:spacing w:after="0"/>
        <w:ind w:left="284"/>
        <w:rPr>
          <w:sz w:val="25"/>
          <w:szCs w:val="25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2126"/>
      </w:tblGrid>
      <w:tr w:rsidR="002471AD" w:rsidRPr="005B3482" w:rsidTr="00A835CA"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2471AD" w:rsidRPr="005B3482" w:rsidRDefault="002471AD" w:rsidP="00A835CA"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</w:p>
          <w:p w:rsidR="002471AD" w:rsidRPr="005B3482" w:rsidRDefault="002471AD" w:rsidP="00A835CA"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5B3482">
              <w:rPr>
                <w:b/>
                <w:sz w:val="25"/>
                <w:szCs w:val="25"/>
              </w:rPr>
              <w:t>Наименование участника аукцион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2471AD" w:rsidRPr="005B3482" w:rsidRDefault="002471AD" w:rsidP="00A835CA"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</w:p>
          <w:p w:rsidR="002471AD" w:rsidRPr="005B3482" w:rsidRDefault="002471AD" w:rsidP="00A835CA"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5B3482">
              <w:rPr>
                <w:b/>
                <w:sz w:val="25"/>
                <w:szCs w:val="25"/>
              </w:rPr>
              <w:t>№ участник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2471AD" w:rsidRPr="005B3482" w:rsidRDefault="002471AD" w:rsidP="00A835CA"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5B3482">
              <w:rPr>
                <w:b/>
                <w:sz w:val="25"/>
                <w:szCs w:val="25"/>
              </w:rPr>
              <w:t>Максимальная цена предложения (руб.)</w:t>
            </w:r>
          </w:p>
        </w:tc>
      </w:tr>
      <w:tr w:rsidR="002471AD" w:rsidRPr="005B3482" w:rsidTr="00A835CA">
        <w:trPr>
          <w:trHeight w:val="541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1AD" w:rsidRPr="005B3482" w:rsidRDefault="002471AD" w:rsidP="00A835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1AD" w:rsidRPr="005B3482" w:rsidRDefault="002471AD" w:rsidP="00A835CA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71AD" w:rsidRPr="005B3482" w:rsidRDefault="002471AD" w:rsidP="00A835CA">
            <w:pPr>
              <w:rPr>
                <w:sz w:val="25"/>
                <w:szCs w:val="25"/>
              </w:rPr>
            </w:pPr>
          </w:p>
        </w:tc>
      </w:tr>
      <w:tr w:rsidR="002471AD" w:rsidRPr="005B3482" w:rsidTr="00A835CA">
        <w:trPr>
          <w:trHeight w:val="541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1AD" w:rsidRPr="005B3482" w:rsidRDefault="002471AD" w:rsidP="00A835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1AD" w:rsidRPr="005B3482" w:rsidRDefault="002471AD" w:rsidP="00A835CA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71AD" w:rsidRPr="005B3482" w:rsidRDefault="002471AD" w:rsidP="00A835CA">
            <w:pPr>
              <w:rPr>
                <w:sz w:val="25"/>
                <w:szCs w:val="25"/>
              </w:rPr>
            </w:pPr>
          </w:p>
        </w:tc>
      </w:tr>
    </w:tbl>
    <w:p w:rsidR="002471AD" w:rsidRPr="005B3482" w:rsidRDefault="002471AD" w:rsidP="00184E4D">
      <w:pPr>
        <w:spacing w:line="360" w:lineRule="auto"/>
        <w:ind w:firstLine="567"/>
        <w:jc w:val="both"/>
        <w:rPr>
          <w:sz w:val="25"/>
          <w:szCs w:val="25"/>
        </w:rPr>
      </w:pPr>
    </w:p>
    <w:p w:rsidR="002471AD" w:rsidRPr="005B3482" w:rsidRDefault="00EA479E" w:rsidP="00045EFD">
      <w:pPr>
        <w:pStyle w:val="aa"/>
        <w:spacing w:line="276" w:lineRule="auto"/>
        <w:jc w:val="both"/>
        <w:rPr>
          <w:rFonts w:asciiTheme="minorHAnsi" w:hAnsiTheme="minorHAnsi"/>
          <w:b w:val="0"/>
          <w:sz w:val="25"/>
          <w:szCs w:val="25"/>
        </w:rPr>
      </w:pPr>
      <w:r w:rsidRPr="005B3482">
        <w:rPr>
          <w:b w:val="0"/>
          <w:sz w:val="25"/>
          <w:szCs w:val="25"/>
        </w:rPr>
        <w:t>победителем торгов по продаже арестованного имущества признан участник № </w:t>
      </w:r>
      <w:r w:rsidR="002471AD" w:rsidRPr="005B3482">
        <w:rPr>
          <w:rFonts w:asciiTheme="minorHAnsi" w:hAnsiTheme="minorHAnsi"/>
          <w:b w:val="0"/>
          <w:sz w:val="25"/>
          <w:szCs w:val="25"/>
        </w:rPr>
        <w:t>____</w:t>
      </w:r>
      <w:r w:rsidRPr="005B3482">
        <w:rPr>
          <w:b w:val="0"/>
          <w:sz w:val="25"/>
          <w:szCs w:val="25"/>
        </w:rPr>
        <w:t xml:space="preserve">, </w:t>
      </w:r>
      <w:r w:rsidR="002471AD" w:rsidRPr="005B3482">
        <w:rPr>
          <w:rFonts w:asciiTheme="minorHAnsi" w:hAnsiTheme="minorHAnsi"/>
          <w:b w:val="0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79E" w:rsidRPr="005B3482" w:rsidRDefault="002471AD" w:rsidP="002471AD">
      <w:pPr>
        <w:pStyle w:val="aa"/>
        <w:spacing w:line="276" w:lineRule="auto"/>
        <w:rPr>
          <w:rFonts w:ascii="Times New Roman" w:hAnsi="Times New Roman"/>
          <w:sz w:val="16"/>
          <w:szCs w:val="16"/>
        </w:rPr>
      </w:pPr>
      <w:r w:rsidRPr="005B3482">
        <w:rPr>
          <w:rFonts w:ascii="Times New Roman" w:hAnsi="Times New Roman"/>
          <w:b w:val="0"/>
          <w:sz w:val="16"/>
          <w:szCs w:val="16"/>
        </w:rPr>
        <w:t>(наименование участника, паспортные данные для физического лица, реквзиты счёта)</w:t>
      </w:r>
      <w:r w:rsidR="00045EFD" w:rsidRPr="005B3482">
        <w:rPr>
          <w:rFonts w:ascii="Times New Roman" w:hAnsi="Times New Roman"/>
          <w:b w:val="0"/>
          <w:sz w:val="16"/>
          <w:szCs w:val="16"/>
        </w:rPr>
        <w:t>,</w:t>
      </w:r>
    </w:p>
    <w:p w:rsidR="00EA479E" w:rsidRPr="005B3482" w:rsidRDefault="00EA479E" w:rsidP="00910BE0">
      <w:pPr>
        <w:spacing w:line="360" w:lineRule="auto"/>
        <w:ind w:firstLine="567"/>
        <w:jc w:val="both"/>
        <w:rPr>
          <w:sz w:val="25"/>
          <w:szCs w:val="25"/>
        </w:rPr>
      </w:pPr>
      <w:r w:rsidRPr="005B3482">
        <w:rPr>
          <w:sz w:val="25"/>
          <w:szCs w:val="25"/>
        </w:rPr>
        <w:t>предложивш</w:t>
      </w:r>
      <w:r w:rsidR="00910BE0" w:rsidRPr="005B3482">
        <w:rPr>
          <w:sz w:val="25"/>
          <w:szCs w:val="25"/>
        </w:rPr>
        <w:t>ий</w:t>
      </w:r>
      <w:r w:rsidRPr="005B3482">
        <w:rPr>
          <w:sz w:val="25"/>
          <w:szCs w:val="25"/>
        </w:rPr>
        <w:t xml:space="preserve"> за имущество </w:t>
      </w:r>
      <w:r w:rsidR="002471AD" w:rsidRPr="005B3482">
        <w:rPr>
          <w:b/>
          <w:sz w:val="25"/>
          <w:szCs w:val="25"/>
        </w:rPr>
        <w:t>___________________</w:t>
      </w:r>
      <w:r w:rsidR="00045EFD" w:rsidRPr="005B3482">
        <w:rPr>
          <w:sz w:val="25"/>
          <w:szCs w:val="25"/>
        </w:rPr>
        <w:t xml:space="preserve"> руб. (</w:t>
      </w:r>
      <w:r w:rsidR="002471AD" w:rsidRPr="005B3482">
        <w:rPr>
          <w:sz w:val="25"/>
          <w:szCs w:val="25"/>
        </w:rPr>
        <w:t>_________________________________________________________________________</w:t>
      </w:r>
      <w:r w:rsidR="00045EFD" w:rsidRPr="005B3482">
        <w:rPr>
          <w:sz w:val="25"/>
          <w:szCs w:val="25"/>
        </w:rPr>
        <w:t>).</w:t>
      </w:r>
    </w:p>
    <w:p w:rsidR="00DA6140" w:rsidRPr="005B3482" w:rsidRDefault="00DA6140" w:rsidP="0011635F">
      <w:pPr>
        <w:pStyle w:val="aa"/>
        <w:spacing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B3482">
        <w:rPr>
          <w:rFonts w:ascii="Times New Roman" w:hAnsi="Times New Roman"/>
          <w:b w:val="0"/>
          <w:sz w:val="25"/>
          <w:szCs w:val="25"/>
        </w:rPr>
        <w:lastRenderedPageBreak/>
        <w:t xml:space="preserve">За вычетом суммы задатка Победитель торгов обязан уплатить в течение пяти дней с момента подписания настоящего Протокола </w:t>
      </w:r>
      <w:r w:rsidR="002471AD" w:rsidRPr="005B3482">
        <w:rPr>
          <w:rFonts w:asciiTheme="minorHAnsi" w:hAnsiTheme="minorHAnsi"/>
          <w:sz w:val="25"/>
          <w:szCs w:val="25"/>
        </w:rPr>
        <w:t>__________________</w:t>
      </w:r>
      <w:r w:rsidR="00045EFD" w:rsidRPr="005B3482">
        <w:rPr>
          <w:sz w:val="25"/>
          <w:szCs w:val="25"/>
        </w:rPr>
        <w:t xml:space="preserve"> руб. </w:t>
      </w:r>
      <w:r w:rsidR="00045EFD" w:rsidRPr="005B3482">
        <w:rPr>
          <w:b w:val="0"/>
          <w:sz w:val="25"/>
          <w:szCs w:val="25"/>
        </w:rPr>
        <w:t>(</w:t>
      </w:r>
      <w:r w:rsidR="002471AD" w:rsidRPr="005B3482">
        <w:rPr>
          <w:rFonts w:asciiTheme="minorHAnsi" w:hAnsiTheme="minorHAnsi"/>
          <w:b w:val="0"/>
          <w:sz w:val="25"/>
          <w:szCs w:val="25"/>
        </w:rPr>
        <w:t>________________________________________________________________________</w:t>
      </w:r>
      <w:r w:rsidR="00045EFD" w:rsidRPr="005B3482">
        <w:rPr>
          <w:b w:val="0"/>
          <w:sz w:val="25"/>
          <w:szCs w:val="25"/>
        </w:rPr>
        <w:t>.)</w:t>
      </w:r>
      <w:r w:rsidR="00045EFD" w:rsidRPr="005B3482">
        <w:rPr>
          <w:rFonts w:ascii="Times New Roman" w:hAnsi="Times New Roman"/>
          <w:b w:val="0"/>
          <w:sz w:val="25"/>
          <w:szCs w:val="25"/>
        </w:rPr>
        <w:t xml:space="preserve"> </w:t>
      </w:r>
      <w:r w:rsidRPr="005B3482">
        <w:rPr>
          <w:rFonts w:ascii="Times New Roman" w:hAnsi="Times New Roman"/>
          <w:b w:val="0"/>
          <w:sz w:val="25"/>
          <w:szCs w:val="25"/>
        </w:rPr>
        <w:t>на счет Получателя</w:t>
      </w:r>
      <w:r w:rsidRPr="005B3482">
        <w:rPr>
          <w:rFonts w:ascii="Times New Roman" w:hAnsi="Times New Roman"/>
          <w:sz w:val="25"/>
          <w:szCs w:val="25"/>
        </w:rPr>
        <w:t>: УФК по Мурманской области (МТУ Росимущества в Мурманской области и республике Карелия Л/СЧ 05491А27200), Р/СЧ 40302810700001000029, ИНН 5190915348, КПП 519001001 Банк получателя: Отделение Мурманск г. Мурманск, БИК 044705001.</w:t>
      </w:r>
      <w:r w:rsidR="00D01707" w:rsidRPr="00D01707">
        <w:t xml:space="preserve"> </w:t>
      </w:r>
      <w:r w:rsidR="00D01707" w:rsidRPr="00D01707">
        <w:rPr>
          <w:rFonts w:ascii="Times New Roman" w:hAnsi="Times New Roman"/>
          <w:sz w:val="25"/>
          <w:szCs w:val="25"/>
        </w:rPr>
        <w:t>В поле 22 «Код» п/п указать «0001»</w:t>
      </w:r>
      <w:r w:rsidR="00D01707">
        <w:rPr>
          <w:rFonts w:ascii="Times New Roman" w:hAnsi="Times New Roman"/>
          <w:sz w:val="25"/>
          <w:szCs w:val="25"/>
        </w:rPr>
        <w:t>.</w:t>
      </w:r>
    </w:p>
    <w:p w:rsidR="00FE1736" w:rsidRPr="005B3482" w:rsidRDefault="00DA6140" w:rsidP="0011635F">
      <w:pPr>
        <w:tabs>
          <w:tab w:val="left" w:pos="0"/>
        </w:tabs>
        <w:spacing w:line="360" w:lineRule="auto"/>
        <w:ind w:right="46"/>
        <w:jc w:val="both"/>
        <w:rPr>
          <w:sz w:val="25"/>
          <w:szCs w:val="25"/>
          <w:lang w:eastAsia="x-none"/>
        </w:rPr>
      </w:pPr>
      <w:r w:rsidRPr="005B3482">
        <w:rPr>
          <w:sz w:val="25"/>
          <w:szCs w:val="25"/>
        </w:rPr>
        <w:t xml:space="preserve"> В назначении платежа указать: </w:t>
      </w:r>
      <w:bookmarkStart w:id="1" w:name="p953"/>
      <w:bookmarkEnd w:id="1"/>
      <w:r w:rsidR="00184E4D" w:rsidRPr="005B3482">
        <w:rPr>
          <w:sz w:val="25"/>
          <w:szCs w:val="25"/>
        </w:rPr>
        <w:t>«</w:t>
      </w:r>
      <w:r w:rsidR="00184E4D" w:rsidRPr="005B3482">
        <w:rPr>
          <w:b/>
          <w:sz w:val="25"/>
          <w:szCs w:val="25"/>
        </w:rPr>
        <w:t>Карелия</w:t>
      </w:r>
      <w:r w:rsidR="00184E4D" w:rsidRPr="005B3482">
        <w:rPr>
          <w:sz w:val="25"/>
          <w:szCs w:val="25"/>
        </w:rPr>
        <w:t>, Лот </w:t>
      </w:r>
      <w:r w:rsidR="002471AD" w:rsidRPr="005B3482">
        <w:rPr>
          <w:sz w:val="25"/>
          <w:szCs w:val="25"/>
        </w:rPr>
        <w:t>___</w:t>
      </w:r>
      <w:r w:rsidR="00184E4D" w:rsidRPr="005B3482">
        <w:rPr>
          <w:sz w:val="25"/>
          <w:szCs w:val="25"/>
        </w:rPr>
        <w:t xml:space="preserve">, </w:t>
      </w:r>
      <w:r w:rsidR="002471AD" w:rsidRPr="005B3482">
        <w:rPr>
          <w:sz w:val="25"/>
          <w:szCs w:val="25"/>
        </w:rPr>
        <w:t>краткое наименование имущества</w:t>
      </w:r>
      <w:r w:rsidR="00184E4D" w:rsidRPr="005B3482">
        <w:rPr>
          <w:sz w:val="25"/>
          <w:szCs w:val="25"/>
          <w:lang w:eastAsia="x-none"/>
        </w:rPr>
        <w:t xml:space="preserve"> (протокол № </w:t>
      </w:r>
      <w:r w:rsidR="002471AD" w:rsidRPr="005B3482">
        <w:rPr>
          <w:sz w:val="25"/>
          <w:szCs w:val="25"/>
          <w:lang w:eastAsia="x-none"/>
        </w:rPr>
        <w:t>__</w:t>
      </w:r>
      <w:r w:rsidR="00184E4D" w:rsidRPr="005B3482">
        <w:rPr>
          <w:sz w:val="25"/>
          <w:szCs w:val="25"/>
          <w:lang w:eastAsia="x-none"/>
        </w:rPr>
        <w:t xml:space="preserve"> аукциона </w:t>
      </w:r>
      <w:r w:rsidR="002471AD" w:rsidRPr="005B3482">
        <w:rPr>
          <w:sz w:val="25"/>
          <w:szCs w:val="25"/>
          <w:lang w:eastAsia="x-none"/>
        </w:rPr>
        <w:t>_______________</w:t>
      </w:r>
      <w:r w:rsidR="00184E4D" w:rsidRPr="005B3482">
        <w:rPr>
          <w:sz w:val="25"/>
          <w:szCs w:val="25"/>
          <w:lang w:eastAsia="x-none"/>
        </w:rPr>
        <w:t> г.)»</w:t>
      </w:r>
      <w:r w:rsidR="00910BE0" w:rsidRPr="005B3482">
        <w:rPr>
          <w:sz w:val="25"/>
          <w:szCs w:val="25"/>
          <w:lang w:eastAsia="x-none"/>
        </w:rPr>
        <w:t>.</w:t>
      </w:r>
    </w:p>
    <w:p w:rsidR="00335EA7" w:rsidRPr="005B3482" w:rsidRDefault="00FE1736" w:rsidP="0011635F">
      <w:pPr>
        <w:tabs>
          <w:tab w:val="left" w:pos="0"/>
        </w:tabs>
        <w:spacing w:line="360" w:lineRule="auto"/>
        <w:ind w:right="46" w:firstLine="567"/>
        <w:jc w:val="both"/>
        <w:rPr>
          <w:sz w:val="25"/>
          <w:szCs w:val="25"/>
        </w:rPr>
      </w:pPr>
      <w:r w:rsidRPr="005B3482">
        <w:rPr>
          <w:sz w:val="25"/>
          <w:szCs w:val="25"/>
        </w:rPr>
        <w:tab/>
      </w:r>
      <w:r w:rsidR="00055DCF" w:rsidRPr="005B3482">
        <w:rPr>
          <w:sz w:val="25"/>
          <w:szCs w:val="25"/>
        </w:rPr>
        <w:t xml:space="preserve">Договор купли-продажи с лицом, выигравшим публичные торги, </w:t>
      </w:r>
      <w:r w:rsidR="00910BE0" w:rsidRPr="005B3482">
        <w:rPr>
          <w:sz w:val="25"/>
          <w:szCs w:val="25"/>
        </w:rPr>
        <w:t>заключается в течение пяти дней с момента оплаты заложенного недвижимого имущества</w:t>
      </w:r>
      <w:r w:rsidR="005B3482" w:rsidRPr="005B3482">
        <w:rPr>
          <w:sz w:val="25"/>
          <w:szCs w:val="25"/>
        </w:rPr>
        <w:t>; но  не ранее чем через десять дней со дня подписания протокола о результатах торгов о продаже имущества, не являющегося предметом ипотеки.</w:t>
      </w:r>
    </w:p>
    <w:p w:rsidR="00600081" w:rsidRPr="005B3482" w:rsidRDefault="00055DCF" w:rsidP="0011635F">
      <w:pPr>
        <w:pStyle w:val="u"/>
        <w:spacing w:line="360" w:lineRule="auto"/>
        <w:ind w:firstLine="567"/>
        <w:rPr>
          <w:sz w:val="25"/>
          <w:szCs w:val="25"/>
        </w:rPr>
      </w:pPr>
      <w:r w:rsidRPr="005B3482">
        <w:rPr>
          <w:sz w:val="25"/>
          <w:szCs w:val="25"/>
        </w:rPr>
        <w:t>Этот договор и протокол о результатах публичных торгов являются основанием для внесения необходимых записей в соответствующий реестр, в котором ведется учет прав на движимое и недвижимое имущество</w:t>
      </w:r>
      <w:r w:rsidR="00600081" w:rsidRPr="005B3482">
        <w:rPr>
          <w:sz w:val="25"/>
          <w:szCs w:val="25"/>
        </w:rPr>
        <w:t>.</w:t>
      </w:r>
      <w:r w:rsidR="00600081" w:rsidRPr="005B3482">
        <w:rPr>
          <w:sz w:val="25"/>
          <w:szCs w:val="25"/>
        </w:rPr>
        <w:tab/>
      </w:r>
      <w:r w:rsidR="00600081" w:rsidRPr="005B3482">
        <w:rPr>
          <w:sz w:val="25"/>
          <w:szCs w:val="25"/>
        </w:rPr>
        <w:tab/>
      </w:r>
      <w:r w:rsidR="00600081" w:rsidRPr="005B3482">
        <w:rPr>
          <w:sz w:val="25"/>
          <w:szCs w:val="25"/>
        </w:rPr>
        <w:tab/>
      </w:r>
    </w:p>
    <w:p w:rsidR="00600081" w:rsidRPr="005B3482" w:rsidRDefault="00600081" w:rsidP="0011635F">
      <w:pPr>
        <w:pStyle w:val="u"/>
        <w:spacing w:line="360" w:lineRule="auto"/>
        <w:ind w:firstLine="567"/>
        <w:rPr>
          <w:sz w:val="25"/>
          <w:szCs w:val="25"/>
        </w:rPr>
      </w:pPr>
      <w:r w:rsidRPr="005B3482">
        <w:rPr>
          <w:sz w:val="25"/>
          <w:szCs w:val="25"/>
        </w:rPr>
        <w:t>Настоящий протокол составляется и подписывается в 4-х экземплярах, имеющих равную юридическую силу, два из которых передаются лицу, выигравшему торги или его представителю, один – государственному органу, передавшему имущество для реализации, один  остается у организатора торгов.</w:t>
      </w:r>
    </w:p>
    <w:p w:rsidR="008F6059" w:rsidRPr="005B3482" w:rsidRDefault="008F6059" w:rsidP="0011635F">
      <w:pPr>
        <w:pStyle w:val="u"/>
        <w:spacing w:line="360" w:lineRule="auto"/>
        <w:ind w:firstLine="567"/>
        <w:rPr>
          <w:sz w:val="25"/>
          <w:szCs w:val="25"/>
        </w:rPr>
      </w:pPr>
    </w:p>
    <w:p w:rsidR="00C5055D" w:rsidRPr="005B3482" w:rsidRDefault="00C5055D" w:rsidP="00641CFF">
      <w:pPr>
        <w:spacing w:line="360" w:lineRule="auto"/>
        <w:jc w:val="both"/>
        <w:rPr>
          <w:sz w:val="25"/>
          <w:szCs w:val="25"/>
        </w:rPr>
      </w:pPr>
    </w:p>
    <w:p w:rsidR="00C5055D" w:rsidRPr="005B3482" w:rsidRDefault="00C5055D" w:rsidP="005B3482">
      <w:pPr>
        <w:spacing w:line="360" w:lineRule="auto"/>
        <w:jc w:val="both"/>
        <w:rPr>
          <w:sz w:val="25"/>
          <w:szCs w:val="25"/>
        </w:rPr>
      </w:pPr>
      <w:r w:rsidRPr="005B3482">
        <w:rPr>
          <w:sz w:val="25"/>
          <w:szCs w:val="25"/>
        </w:rPr>
        <w:t xml:space="preserve">Организатор торгов </w:t>
      </w:r>
      <w:r w:rsidR="005B3482" w:rsidRPr="005B3482">
        <w:rPr>
          <w:sz w:val="25"/>
          <w:szCs w:val="25"/>
        </w:rPr>
        <w:t>______________</w:t>
      </w:r>
    </w:p>
    <w:p w:rsidR="00C5055D" w:rsidRPr="005B3482" w:rsidRDefault="00C5055D" w:rsidP="00641CFF">
      <w:pPr>
        <w:spacing w:line="360" w:lineRule="auto"/>
        <w:jc w:val="both"/>
        <w:rPr>
          <w:sz w:val="25"/>
          <w:szCs w:val="25"/>
        </w:rPr>
      </w:pPr>
    </w:p>
    <w:p w:rsidR="00600081" w:rsidRPr="005B3482" w:rsidRDefault="009C495A" w:rsidP="00641CFF">
      <w:pPr>
        <w:spacing w:line="360" w:lineRule="auto"/>
        <w:jc w:val="both"/>
        <w:rPr>
          <w:color w:val="FF0000"/>
          <w:sz w:val="25"/>
          <w:szCs w:val="25"/>
        </w:rPr>
      </w:pPr>
      <w:r w:rsidRPr="005B3482">
        <w:rPr>
          <w:sz w:val="25"/>
          <w:szCs w:val="25"/>
        </w:rPr>
        <w:t xml:space="preserve">Победитель </w:t>
      </w:r>
      <w:r w:rsidR="00C5055D" w:rsidRPr="005B3482">
        <w:rPr>
          <w:sz w:val="25"/>
          <w:szCs w:val="25"/>
        </w:rPr>
        <w:t>торгов:</w:t>
      </w:r>
      <w:r w:rsidR="00D54848" w:rsidRPr="005B3482">
        <w:rPr>
          <w:sz w:val="25"/>
          <w:szCs w:val="25"/>
        </w:rPr>
        <w:t xml:space="preserve">  </w:t>
      </w:r>
      <w:r w:rsidRPr="005B3482">
        <w:rPr>
          <w:sz w:val="25"/>
          <w:szCs w:val="25"/>
        </w:rPr>
        <w:t xml:space="preserve"> </w:t>
      </w:r>
      <w:r w:rsidR="00184E4D" w:rsidRPr="005B3482">
        <w:rPr>
          <w:sz w:val="25"/>
          <w:szCs w:val="25"/>
        </w:rPr>
        <w:t>_____________</w:t>
      </w:r>
      <w:r w:rsidR="00A76FBF" w:rsidRPr="005B3482">
        <w:rPr>
          <w:sz w:val="25"/>
          <w:szCs w:val="25"/>
        </w:rPr>
        <w:t xml:space="preserve">          </w:t>
      </w:r>
      <w:r w:rsidR="00184E4D" w:rsidRPr="005B3482">
        <w:rPr>
          <w:sz w:val="25"/>
          <w:szCs w:val="25"/>
        </w:rPr>
        <w:tab/>
      </w:r>
      <w:r w:rsidR="00184E4D" w:rsidRPr="005B3482">
        <w:rPr>
          <w:sz w:val="25"/>
          <w:szCs w:val="25"/>
        </w:rPr>
        <w:tab/>
      </w:r>
      <w:r w:rsidR="00184E4D" w:rsidRPr="005B3482">
        <w:rPr>
          <w:sz w:val="25"/>
          <w:szCs w:val="25"/>
        </w:rPr>
        <w:tab/>
      </w:r>
      <w:r w:rsidR="00184E4D" w:rsidRPr="005B3482">
        <w:rPr>
          <w:sz w:val="25"/>
          <w:szCs w:val="25"/>
        </w:rPr>
        <w:tab/>
      </w:r>
      <w:r w:rsidR="00184E4D" w:rsidRPr="005B3482">
        <w:rPr>
          <w:sz w:val="25"/>
          <w:szCs w:val="25"/>
        </w:rPr>
        <w:tab/>
      </w:r>
      <w:r w:rsidR="00F565C4" w:rsidRPr="005B3482">
        <w:rPr>
          <w:sz w:val="25"/>
          <w:szCs w:val="25"/>
        </w:rPr>
        <w:t xml:space="preserve"> </w:t>
      </w:r>
    </w:p>
    <w:sectPr w:rsidR="00600081" w:rsidRPr="005B3482" w:rsidSect="006D3401">
      <w:footerReference w:type="even" r:id="rId8"/>
      <w:type w:val="continuous"/>
      <w:pgSz w:w="11907" w:h="16840" w:code="9"/>
      <w:pgMar w:top="567" w:right="794" w:bottom="96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96" w:rsidRDefault="00203E96">
      <w:r>
        <w:separator/>
      </w:r>
    </w:p>
  </w:endnote>
  <w:endnote w:type="continuationSeparator" w:id="0">
    <w:p w:rsidR="00203E96" w:rsidRDefault="0020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32" w:rsidRDefault="00553D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66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6632" w:rsidRDefault="008E66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96" w:rsidRDefault="00203E96">
      <w:r>
        <w:separator/>
      </w:r>
    </w:p>
  </w:footnote>
  <w:footnote w:type="continuationSeparator" w:id="0">
    <w:p w:rsidR="00203E96" w:rsidRDefault="0020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48B"/>
    <w:multiLevelType w:val="hybridMultilevel"/>
    <w:tmpl w:val="9FECB552"/>
    <w:lvl w:ilvl="0" w:tplc="D5CA5022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040F9"/>
    <w:multiLevelType w:val="hybridMultilevel"/>
    <w:tmpl w:val="238611D4"/>
    <w:lvl w:ilvl="0" w:tplc="2B48F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97930F3"/>
    <w:multiLevelType w:val="hybridMultilevel"/>
    <w:tmpl w:val="F9F6E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095E"/>
    <w:multiLevelType w:val="hybridMultilevel"/>
    <w:tmpl w:val="02C0E720"/>
    <w:lvl w:ilvl="0" w:tplc="BD6EB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774B6E"/>
    <w:multiLevelType w:val="hybridMultilevel"/>
    <w:tmpl w:val="9C28440E"/>
    <w:lvl w:ilvl="0" w:tplc="0D329E3C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BF33E56"/>
    <w:multiLevelType w:val="hybridMultilevel"/>
    <w:tmpl w:val="3E166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640843CB"/>
    <w:multiLevelType w:val="multilevel"/>
    <w:tmpl w:val="13B21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20"/>
      </w:rPr>
    </w:lvl>
  </w:abstractNum>
  <w:abstractNum w:abstractNumId="7" w15:restartNumberingAfterBreak="0">
    <w:nsid w:val="64DE6C24"/>
    <w:multiLevelType w:val="singleLevel"/>
    <w:tmpl w:val="04190013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74472528"/>
    <w:multiLevelType w:val="multilevel"/>
    <w:tmpl w:val="01F6712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B7"/>
    <w:rsid w:val="000025FD"/>
    <w:rsid w:val="00003F7A"/>
    <w:rsid w:val="00004451"/>
    <w:rsid w:val="000062AB"/>
    <w:rsid w:val="0000709C"/>
    <w:rsid w:val="0001009C"/>
    <w:rsid w:val="00013952"/>
    <w:rsid w:val="00013C91"/>
    <w:rsid w:val="00014753"/>
    <w:rsid w:val="00016E9C"/>
    <w:rsid w:val="000203D5"/>
    <w:rsid w:val="00021A1F"/>
    <w:rsid w:val="00024007"/>
    <w:rsid w:val="0002502B"/>
    <w:rsid w:val="000268A5"/>
    <w:rsid w:val="00027FCB"/>
    <w:rsid w:val="00033A95"/>
    <w:rsid w:val="00034DDF"/>
    <w:rsid w:val="00036B1C"/>
    <w:rsid w:val="0004445C"/>
    <w:rsid w:val="000447BF"/>
    <w:rsid w:val="00045EFD"/>
    <w:rsid w:val="00046AA6"/>
    <w:rsid w:val="000538AB"/>
    <w:rsid w:val="00055DCF"/>
    <w:rsid w:val="000578B1"/>
    <w:rsid w:val="000607EB"/>
    <w:rsid w:val="0006159E"/>
    <w:rsid w:val="00065A15"/>
    <w:rsid w:val="000675F1"/>
    <w:rsid w:val="00067900"/>
    <w:rsid w:val="0007004A"/>
    <w:rsid w:val="000710D9"/>
    <w:rsid w:val="00071E48"/>
    <w:rsid w:val="00076C6B"/>
    <w:rsid w:val="000822DB"/>
    <w:rsid w:val="000905CA"/>
    <w:rsid w:val="00091479"/>
    <w:rsid w:val="00094FFA"/>
    <w:rsid w:val="00097BFC"/>
    <w:rsid w:val="000A0DF1"/>
    <w:rsid w:val="000A1242"/>
    <w:rsid w:val="000A257F"/>
    <w:rsid w:val="000A5053"/>
    <w:rsid w:val="000A544F"/>
    <w:rsid w:val="000A59DA"/>
    <w:rsid w:val="000A5E84"/>
    <w:rsid w:val="000A6D19"/>
    <w:rsid w:val="000A6E36"/>
    <w:rsid w:val="000B7547"/>
    <w:rsid w:val="000C0FE5"/>
    <w:rsid w:val="000C1103"/>
    <w:rsid w:val="000C4E23"/>
    <w:rsid w:val="000C7247"/>
    <w:rsid w:val="000D11C4"/>
    <w:rsid w:val="000E0205"/>
    <w:rsid w:val="000E14AB"/>
    <w:rsid w:val="000E2CCE"/>
    <w:rsid w:val="000E6186"/>
    <w:rsid w:val="000F1240"/>
    <w:rsid w:val="000F67F1"/>
    <w:rsid w:val="001042A2"/>
    <w:rsid w:val="00112594"/>
    <w:rsid w:val="00113C24"/>
    <w:rsid w:val="0011635F"/>
    <w:rsid w:val="0011679A"/>
    <w:rsid w:val="00121AF7"/>
    <w:rsid w:val="00126842"/>
    <w:rsid w:val="00126E3A"/>
    <w:rsid w:val="00126E84"/>
    <w:rsid w:val="00133729"/>
    <w:rsid w:val="00135E7C"/>
    <w:rsid w:val="00141034"/>
    <w:rsid w:val="0015268D"/>
    <w:rsid w:val="001545D9"/>
    <w:rsid w:val="00155995"/>
    <w:rsid w:val="00177B1C"/>
    <w:rsid w:val="00177C52"/>
    <w:rsid w:val="00177E41"/>
    <w:rsid w:val="001844BF"/>
    <w:rsid w:val="00184E4D"/>
    <w:rsid w:val="0018610D"/>
    <w:rsid w:val="001919F1"/>
    <w:rsid w:val="00191FDD"/>
    <w:rsid w:val="0019385E"/>
    <w:rsid w:val="00194AC3"/>
    <w:rsid w:val="001953F0"/>
    <w:rsid w:val="0019567A"/>
    <w:rsid w:val="001977E9"/>
    <w:rsid w:val="00197D45"/>
    <w:rsid w:val="001A6252"/>
    <w:rsid w:val="001B0CB5"/>
    <w:rsid w:val="001B5BBC"/>
    <w:rsid w:val="001B5FCE"/>
    <w:rsid w:val="001C4A00"/>
    <w:rsid w:val="001C79BA"/>
    <w:rsid w:val="001D3EE7"/>
    <w:rsid w:val="001D7445"/>
    <w:rsid w:val="001E1787"/>
    <w:rsid w:val="001E4278"/>
    <w:rsid w:val="001E4FCF"/>
    <w:rsid w:val="001E66FF"/>
    <w:rsid w:val="001F3E1A"/>
    <w:rsid w:val="001F45BD"/>
    <w:rsid w:val="001F5786"/>
    <w:rsid w:val="001F666F"/>
    <w:rsid w:val="002004BF"/>
    <w:rsid w:val="00203B43"/>
    <w:rsid w:val="00203E96"/>
    <w:rsid w:val="00215BE4"/>
    <w:rsid w:val="00215FCE"/>
    <w:rsid w:val="00216B0B"/>
    <w:rsid w:val="002172C8"/>
    <w:rsid w:val="00221F18"/>
    <w:rsid w:val="002252B1"/>
    <w:rsid w:val="0023116C"/>
    <w:rsid w:val="00243016"/>
    <w:rsid w:val="002460D2"/>
    <w:rsid w:val="002471AD"/>
    <w:rsid w:val="00253FAA"/>
    <w:rsid w:val="002548C7"/>
    <w:rsid w:val="00254AC4"/>
    <w:rsid w:val="002552EF"/>
    <w:rsid w:val="002566F9"/>
    <w:rsid w:val="002600E2"/>
    <w:rsid w:val="00262081"/>
    <w:rsid w:val="00262876"/>
    <w:rsid w:val="00264401"/>
    <w:rsid w:val="00265361"/>
    <w:rsid w:val="00266601"/>
    <w:rsid w:val="002676A2"/>
    <w:rsid w:val="00271797"/>
    <w:rsid w:val="00272CB8"/>
    <w:rsid w:val="00275F50"/>
    <w:rsid w:val="002807D4"/>
    <w:rsid w:val="00284408"/>
    <w:rsid w:val="0028490E"/>
    <w:rsid w:val="00285CF7"/>
    <w:rsid w:val="0028783E"/>
    <w:rsid w:val="00292917"/>
    <w:rsid w:val="00294660"/>
    <w:rsid w:val="002946A8"/>
    <w:rsid w:val="00295F49"/>
    <w:rsid w:val="0029790B"/>
    <w:rsid w:val="002A1F55"/>
    <w:rsid w:val="002A5D62"/>
    <w:rsid w:val="002A7444"/>
    <w:rsid w:val="002B6192"/>
    <w:rsid w:val="002C46C6"/>
    <w:rsid w:val="002C4891"/>
    <w:rsid w:val="002D0BAF"/>
    <w:rsid w:val="002E0254"/>
    <w:rsid w:val="002E0721"/>
    <w:rsid w:val="002E1089"/>
    <w:rsid w:val="002E1A59"/>
    <w:rsid w:val="002E262E"/>
    <w:rsid w:val="002E5C58"/>
    <w:rsid w:val="002F238F"/>
    <w:rsid w:val="002F4EB3"/>
    <w:rsid w:val="002F5FB2"/>
    <w:rsid w:val="002F7586"/>
    <w:rsid w:val="00301534"/>
    <w:rsid w:val="00301F17"/>
    <w:rsid w:val="0030328C"/>
    <w:rsid w:val="00303FD1"/>
    <w:rsid w:val="0031099B"/>
    <w:rsid w:val="00313420"/>
    <w:rsid w:val="00313C34"/>
    <w:rsid w:val="00325ACD"/>
    <w:rsid w:val="003305EB"/>
    <w:rsid w:val="00331D91"/>
    <w:rsid w:val="00331F31"/>
    <w:rsid w:val="0033393E"/>
    <w:rsid w:val="00333DCE"/>
    <w:rsid w:val="00335EA7"/>
    <w:rsid w:val="003372CD"/>
    <w:rsid w:val="00342D43"/>
    <w:rsid w:val="00342DB4"/>
    <w:rsid w:val="00346D78"/>
    <w:rsid w:val="003520BE"/>
    <w:rsid w:val="00354B76"/>
    <w:rsid w:val="003611A0"/>
    <w:rsid w:val="00373640"/>
    <w:rsid w:val="00373984"/>
    <w:rsid w:val="00375472"/>
    <w:rsid w:val="00377083"/>
    <w:rsid w:val="00381FAA"/>
    <w:rsid w:val="00382129"/>
    <w:rsid w:val="00382871"/>
    <w:rsid w:val="0038337A"/>
    <w:rsid w:val="003903A2"/>
    <w:rsid w:val="0039092B"/>
    <w:rsid w:val="00390CB8"/>
    <w:rsid w:val="003A0313"/>
    <w:rsid w:val="003A0624"/>
    <w:rsid w:val="003A3F35"/>
    <w:rsid w:val="003A6833"/>
    <w:rsid w:val="003B12BC"/>
    <w:rsid w:val="003B2E37"/>
    <w:rsid w:val="003B329F"/>
    <w:rsid w:val="003B65C5"/>
    <w:rsid w:val="003C4778"/>
    <w:rsid w:val="003C7F40"/>
    <w:rsid w:val="003D1227"/>
    <w:rsid w:val="003D19CF"/>
    <w:rsid w:val="003D2030"/>
    <w:rsid w:val="003D2AFF"/>
    <w:rsid w:val="003E04BA"/>
    <w:rsid w:val="003E0ED8"/>
    <w:rsid w:val="003E4298"/>
    <w:rsid w:val="003E6BF6"/>
    <w:rsid w:val="003E7B32"/>
    <w:rsid w:val="003F0CCC"/>
    <w:rsid w:val="003F0D32"/>
    <w:rsid w:val="003F66FA"/>
    <w:rsid w:val="003F6811"/>
    <w:rsid w:val="00402A4B"/>
    <w:rsid w:val="00404677"/>
    <w:rsid w:val="00407273"/>
    <w:rsid w:val="00414863"/>
    <w:rsid w:val="00416A96"/>
    <w:rsid w:val="00420026"/>
    <w:rsid w:val="00421CFC"/>
    <w:rsid w:val="0042460B"/>
    <w:rsid w:val="004306C9"/>
    <w:rsid w:val="004307B2"/>
    <w:rsid w:val="00433801"/>
    <w:rsid w:val="00436B16"/>
    <w:rsid w:val="00437369"/>
    <w:rsid w:val="00440174"/>
    <w:rsid w:val="00441899"/>
    <w:rsid w:val="00446838"/>
    <w:rsid w:val="0045232F"/>
    <w:rsid w:val="00453309"/>
    <w:rsid w:val="004563FE"/>
    <w:rsid w:val="00456C05"/>
    <w:rsid w:val="00456E7F"/>
    <w:rsid w:val="00462AF4"/>
    <w:rsid w:val="004668DE"/>
    <w:rsid w:val="00466B51"/>
    <w:rsid w:val="00470582"/>
    <w:rsid w:val="0047098D"/>
    <w:rsid w:val="00470F2D"/>
    <w:rsid w:val="00471895"/>
    <w:rsid w:val="00473BA3"/>
    <w:rsid w:val="00474034"/>
    <w:rsid w:val="00474C0A"/>
    <w:rsid w:val="004773B9"/>
    <w:rsid w:val="0047748E"/>
    <w:rsid w:val="00481217"/>
    <w:rsid w:val="00487F45"/>
    <w:rsid w:val="0049217F"/>
    <w:rsid w:val="00494BE0"/>
    <w:rsid w:val="00497166"/>
    <w:rsid w:val="004A08A0"/>
    <w:rsid w:val="004A0BC1"/>
    <w:rsid w:val="004A1437"/>
    <w:rsid w:val="004A4DDB"/>
    <w:rsid w:val="004A532E"/>
    <w:rsid w:val="004A6F16"/>
    <w:rsid w:val="004B2153"/>
    <w:rsid w:val="004B2F90"/>
    <w:rsid w:val="004B326C"/>
    <w:rsid w:val="004B45D9"/>
    <w:rsid w:val="004B58DA"/>
    <w:rsid w:val="004B79E5"/>
    <w:rsid w:val="004C2E1A"/>
    <w:rsid w:val="004C3CA6"/>
    <w:rsid w:val="004C52D1"/>
    <w:rsid w:val="004D1CDD"/>
    <w:rsid w:val="004D2284"/>
    <w:rsid w:val="004E7765"/>
    <w:rsid w:val="004F21C6"/>
    <w:rsid w:val="004F315B"/>
    <w:rsid w:val="005024AE"/>
    <w:rsid w:val="00505EBA"/>
    <w:rsid w:val="00507066"/>
    <w:rsid w:val="005114E3"/>
    <w:rsid w:val="0051287D"/>
    <w:rsid w:val="005129B7"/>
    <w:rsid w:val="00513D22"/>
    <w:rsid w:val="00520EAB"/>
    <w:rsid w:val="00523F4B"/>
    <w:rsid w:val="00526042"/>
    <w:rsid w:val="0053585E"/>
    <w:rsid w:val="00535A0A"/>
    <w:rsid w:val="00536457"/>
    <w:rsid w:val="005369E2"/>
    <w:rsid w:val="0054093F"/>
    <w:rsid w:val="00544CBC"/>
    <w:rsid w:val="0054674D"/>
    <w:rsid w:val="0054786E"/>
    <w:rsid w:val="00550072"/>
    <w:rsid w:val="00550509"/>
    <w:rsid w:val="00550901"/>
    <w:rsid w:val="00551C8F"/>
    <w:rsid w:val="0055200D"/>
    <w:rsid w:val="00553C56"/>
    <w:rsid w:val="00553D01"/>
    <w:rsid w:val="00555813"/>
    <w:rsid w:val="00555F73"/>
    <w:rsid w:val="00556593"/>
    <w:rsid w:val="00562E6A"/>
    <w:rsid w:val="005765B9"/>
    <w:rsid w:val="00577DA7"/>
    <w:rsid w:val="005837C2"/>
    <w:rsid w:val="00585D1B"/>
    <w:rsid w:val="00592551"/>
    <w:rsid w:val="005934BE"/>
    <w:rsid w:val="005975E6"/>
    <w:rsid w:val="005A3C29"/>
    <w:rsid w:val="005B3482"/>
    <w:rsid w:val="005B69B7"/>
    <w:rsid w:val="005B78D3"/>
    <w:rsid w:val="005C1AE8"/>
    <w:rsid w:val="005C1C5F"/>
    <w:rsid w:val="005C39BC"/>
    <w:rsid w:val="005C7C73"/>
    <w:rsid w:val="005D4B4E"/>
    <w:rsid w:val="005D56AC"/>
    <w:rsid w:val="005D612E"/>
    <w:rsid w:val="005E07FB"/>
    <w:rsid w:val="005E24F9"/>
    <w:rsid w:val="005E27E0"/>
    <w:rsid w:val="005E53C6"/>
    <w:rsid w:val="005E67CB"/>
    <w:rsid w:val="005F3586"/>
    <w:rsid w:val="005F3E94"/>
    <w:rsid w:val="005F43BE"/>
    <w:rsid w:val="005F5AB3"/>
    <w:rsid w:val="00600081"/>
    <w:rsid w:val="00601844"/>
    <w:rsid w:val="00602C8F"/>
    <w:rsid w:val="006063F7"/>
    <w:rsid w:val="00607984"/>
    <w:rsid w:val="00612C0E"/>
    <w:rsid w:val="00612F15"/>
    <w:rsid w:val="0061305E"/>
    <w:rsid w:val="00613D4B"/>
    <w:rsid w:val="00614888"/>
    <w:rsid w:val="00614E14"/>
    <w:rsid w:val="00620158"/>
    <w:rsid w:val="00624406"/>
    <w:rsid w:val="006247B5"/>
    <w:rsid w:val="00625F19"/>
    <w:rsid w:val="006273CC"/>
    <w:rsid w:val="00630A0A"/>
    <w:rsid w:val="00630EEF"/>
    <w:rsid w:val="00631AAD"/>
    <w:rsid w:val="00631DED"/>
    <w:rsid w:val="00632052"/>
    <w:rsid w:val="00635C0E"/>
    <w:rsid w:val="00640594"/>
    <w:rsid w:val="00641CFF"/>
    <w:rsid w:val="00643928"/>
    <w:rsid w:val="0065004C"/>
    <w:rsid w:val="00661415"/>
    <w:rsid w:val="00664DDA"/>
    <w:rsid w:val="006732FE"/>
    <w:rsid w:val="00674EC6"/>
    <w:rsid w:val="00681BE3"/>
    <w:rsid w:val="0068216C"/>
    <w:rsid w:val="00682696"/>
    <w:rsid w:val="006839D1"/>
    <w:rsid w:val="00685DA5"/>
    <w:rsid w:val="00686555"/>
    <w:rsid w:val="00687C53"/>
    <w:rsid w:val="006903B5"/>
    <w:rsid w:val="00691FA9"/>
    <w:rsid w:val="006925C8"/>
    <w:rsid w:val="00692D25"/>
    <w:rsid w:val="00692F75"/>
    <w:rsid w:val="00693370"/>
    <w:rsid w:val="006A1043"/>
    <w:rsid w:val="006A3E9E"/>
    <w:rsid w:val="006A4D2D"/>
    <w:rsid w:val="006A74FA"/>
    <w:rsid w:val="006A7E1D"/>
    <w:rsid w:val="006B21D4"/>
    <w:rsid w:val="006B3748"/>
    <w:rsid w:val="006B5C6D"/>
    <w:rsid w:val="006B5D97"/>
    <w:rsid w:val="006B7C64"/>
    <w:rsid w:val="006C07D9"/>
    <w:rsid w:val="006C1FC2"/>
    <w:rsid w:val="006C4FF8"/>
    <w:rsid w:val="006C6366"/>
    <w:rsid w:val="006C7863"/>
    <w:rsid w:val="006D3401"/>
    <w:rsid w:val="006D4B5F"/>
    <w:rsid w:val="006D670F"/>
    <w:rsid w:val="006D74AC"/>
    <w:rsid w:val="006D751A"/>
    <w:rsid w:val="006D7FDB"/>
    <w:rsid w:val="006E22EC"/>
    <w:rsid w:val="006E39B8"/>
    <w:rsid w:val="006F2042"/>
    <w:rsid w:val="006F2215"/>
    <w:rsid w:val="006F5E3F"/>
    <w:rsid w:val="006F62E0"/>
    <w:rsid w:val="006F6E82"/>
    <w:rsid w:val="007018E1"/>
    <w:rsid w:val="00702784"/>
    <w:rsid w:val="00704860"/>
    <w:rsid w:val="007071E4"/>
    <w:rsid w:val="0071033F"/>
    <w:rsid w:val="00712A80"/>
    <w:rsid w:val="007145E9"/>
    <w:rsid w:val="00716315"/>
    <w:rsid w:val="00717D80"/>
    <w:rsid w:val="00723E15"/>
    <w:rsid w:val="00731FA2"/>
    <w:rsid w:val="00733BFA"/>
    <w:rsid w:val="007359B1"/>
    <w:rsid w:val="0073697A"/>
    <w:rsid w:val="00756595"/>
    <w:rsid w:val="00756D47"/>
    <w:rsid w:val="00765162"/>
    <w:rsid w:val="007700D4"/>
    <w:rsid w:val="007707E3"/>
    <w:rsid w:val="00773404"/>
    <w:rsid w:val="00776BB2"/>
    <w:rsid w:val="007909CA"/>
    <w:rsid w:val="00790B86"/>
    <w:rsid w:val="007929B7"/>
    <w:rsid w:val="007930C8"/>
    <w:rsid w:val="007A00EE"/>
    <w:rsid w:val="007B006E"/>
    <w:rsid w:val="007B50F0"/>
    <w:rsid w:val="007B5335"/>
    <w:rsid w:val="007B5FA1"/>
    <w:rsid w:val="007B752B"/>
    <w:rsid w:val="007C0B81"/>
    <w:rsid w:val="007D54D7"/>
    <w:rsid w:val="007E0292"/>
    <w:rsid w:val="007E08E8"/>
    <w:rsid w:val="007E2579"/>
    <w:rsid w:val="007F21B7"/>
    <w:rsid w:val="007F240D"/>
    <w:rsid w:val="008020F7"/>
    <w:rsid w:val="0080298F"/>
    <w:rsid w:val="008035FC"/>
    <w:rsid w:val="0080741C"/>
    <w:rsid w:val="008160B9"/>
    <w:rsid w:val="00816981"/>
    <w:rsid w:val="008257C6"/>
    <w:rsid w:val="0082749C"/>
    <w:rsid w:val="00842487"/>
    <w:rsid w:val="00842624"/>
    <w:rsid w:val="00844BE3"/>
    <w:rsid w:val="00847479"/>
    <w:rsid w:val="00847C0B"/>
    <w:rsid w:val="00853696"/>
    <w:rsid w:val="00855046"/>
    <w:rsid w:val="0085551F"/>
    <w:rsid w:val="0085646D"/>
    <w:rsid w:val="00856C68"/>
    <w:rsid w:val="0086153E"/>
    <w:rsid w:val="00864063"/>
    <w:rsid w:val="00864A44"/>
    <w:rsid w:val="00867F08"/>
    <w:rsid w:val="00875E0A"/>
    <w:rsid w:val="008767F2"/>
    <w:rsid w:val="008862DC"/>
    <w:rsid w:val="008876BB"/>
    <w:rsid w:val="008A0CDD"/>
    <w:rsid w:val="008A4581"/>
    <w:rsid w:val="008A7998"/>
    <w:rsid w:val="008B1028"/>
    <w:rsid w:val="008B13E7"/>
    <w:rsid w:val="008B3CE3"/>
    <w:rsid w:val="008B49DD"/>
    <w:rsid w:val="008C0B8A"/>
    <w:rsid w:val="008C3826"/>
    <w:rsid w:val="008D04C9"/>
    <w:rsid w:val="008D2311"/>
    <w:rsid w:val="008D24C5"/>
    <w:rsid w:val="008D2AA7"/>
    <w:rsid w:val="008D7393"/>
    <w:rsid w:val="008D750A"/>
    <w:rsid w:val="008E0DA3"/>
    <w:rsid w:val="008E2510"/>
    <w:rsid w:val="008E6632"/>
    <w:rsid w:val="008E6695"/>
    <w:rsid w:val="008E7C61"/>
    <w:rsid w:val="008F0F21"/>
    <w:rsid w:val="008F457B"/>
    <w:rsid w:val="008F6059"/>
    <w:rsid w:val="0090090B"/>
    <w:rsid w:val="009019C8"/>
    <w:rsid w:val="00906FD5"/>
    <w:rsid w:val="00910BE0"/>
    <w:rsid w:val="00912959"/>
    <w:rsid w:val="009137D4"/>
    <w:rsid w:val="00915E36"/>
    <w:rsid w:val="00923210"/>
    <w:rsid w:val="0092460A"/>
    <w:rsid w:val="0092721B"/>
    <w:rsid w:val="0093357E"/>
    <w:rsid w:val="009402FA"/>
    <w:rsid w:val="009426CE"/>
    <w:rsid w:val="009509E9"/>
    <w:rsid w:val="00950CC7"/>
    <w:rsid w:val="0095599D"/>
    <w:rsid w:val="00960F98"/>
    <w:rsid w:val="00961475"/>
    <w:rsid w:val="00963C8A"/>
    <w:rsid w:val="00963F74"/>
    <w:rsid w:val="0097259D"/>
    <w:rsid w:val="00972A24"/>
    <w:rsid w:val="00973665"/>
    <w:rsid w:val="0097374B"/>
    <w:rsid w:val="0097471F"/>
    <w:rsid w:val="00974B07"/>
    <w:rsid w:val="00976256"/>
    <w:rsid w:val="009766A6"/>
    <w:rsid w:val="00983ACF"/>
    <w:rsid w:val="00984A99"/>
    <w:rsid w:val="00990A36"/>
    <w:rsid w:val="00992DA3"/>
    <w:rsid w:val="00992F3D"/>
    <w:rsid w:val="0099562C"/>
    <w:rsid w:val="009A1102"/>
    <w:rsid w:val="009A14BC"/>
    <w:rsid w:val="009A5CBE"/>
    <w:rsid w:val="009B3FEF"/>
    <w:rsid w:val="009B5A33"/>
    <w:rsid w:val="009B5D39"/>
    <w:rsid w:val="009B6EB5"/>
    <w:rsid w:val="009C495A"/>
    <w:rsid w:val="009E1F47"/>
    <w:rsid w:val="009E2B02"/>
    <w:rsid w:val="009E3518"/>
    <w:rsid w:val="009E3F11"/>
    <w:rsid w:val="009E7BE8"/>
    <w:rsid w:val="009F075D"/>
    <w:rsid w:val="00A001AE"/>
    <w:rsid w:val="00A01DF2"/>
    <w:rsid w:val="00A06C31"/>
    <w:rsid w:val="00A0746D"/>
    <w:rsid w:val="00A10563"/>
    <w:rsid w:val="00A10D5B"/>
    <w:rsid w:val="00A120C4"/>
    <w:rsid w:val="00A1598E"/>
    <w:rsid w:val="00A1621D"/>
    <w:rsid w:val="00A16FC7"/>
    <w:rsid w:val="00A1790C"/>
    <w:rsid w:val="00A17943"/>
    <w:rsid w:val="00A17DC6"/>
    <w:rsid w:val="00A17E07"/>
    <w:rsid w:val="00A20E3F"/>
    <w:rsid w:val="00A2767B"/>
    <w:rsid w:val="00A342C1"/>
    <w:rsid w:val="00A40B73"/>
    <w:rsid w:val="00A43590"/>
    <w:rsid w:val="00A52861"/>
    <w:rsid w:val="00A52A51"/>
    <w:rsid w:val="00A52BA5"/>
    <w:rsid w:val="00A53B25"/>
    <w:rsid w:val="00A6130D"/>
    <w:rsid w:val="00A6159E"/>
    <w:rsid w:val="00A626EC"/>
    <w:rsid w:val="00A6439E"/>
    <w:rsid w:val="00A64508"/>
    <w:rsid w:val="00A669DD"/>
    <w:rsid w:val="00A74870"/>
    <w:rsid w:val="00A75373"/>
    <w:rsid w:val="00A769F7"/>
    <w:rsid w:val="00A76FBF"/>
    <w:rsid w:val="00A844FB"/>
    <w:rsid w:val="00A9420E"/>
    <w:rsid w:val="00AA0DED"/>
    <w:rsid w:val="00AA120B"/>
    <w:rsid w:val="00AA35E4"/>
    <w:rsid w:val="00AA7C28"/>
    <w:rsid w:val="00AB03BE"/>
    <w:rsid w:val="00AB190D"/>
    <w:rsid w:val="00AB1EEA"/>
    <w:rsid w:val="00AB3D08"/>
    <w:rsid w:val="00AB5111"/>
    <w:rsid w:val="00AB55CF"/>
    <w:rsid w:val="00AB758E"/>
    <w:rsid w:val="00AC7A75"/>
    <w:rsid w:val="00AD0299"/>
    <w:rsid w:val="00AD02AC"/>
    <w:rsid w:val="00AD3192"/>
    <w:rsid w:val="00AD3BED"/>
    <w:rsid w:val="00AD7FBB"/>
    <w:rsid w:val="00AE211D"/>
    <w:rsid w:val="00AE2258"/>
    <w:rsid w:val="00AE26D5"/>
    <w:rsid w:val="00AF20C7"/>
    <w:rsid w:val="00AF23C7"/>
    <w:rsid w:val="00AF3A07"/>
    <w:rsid w:val="00B02394"/>
    <w:rsid w:val="00B04024"/>
    <w:rsid w:val="00B102BA"/>
    <w:rsid w:val="00B10F42"/>
    <w:rsid w:val="00B22FDB"/>
    <w:rsid w:val="00B233F7"/>
    <w:rsid w:val="00B24592"/>
    <w:rsid w:val="00B248BF"/>
    <w:rsid w:val="00B26735"/>
    <w:rsid w:val="00B32289"/>
    <w:rsid w:val="00B35D1B"/>
    <w:rsid w:val="00B42395"/>
    <w:rsid w:val="00B42535"/>
    <w:rsid w:val="00B44220"/>
    <w:rsid w:val="00B45946"/>
    <w:rsid w:val="00B462BF"/>
    <w:rsid w:val="00B5327E"/>
    <w:rsid w:val="00B55DC6"/>
    <w:rsid w:val="00B56A16"/>
    <w:rsid w:val="00B62BFA"/>
    <w:rsid w:val="00B6465B"/>
    <w:rsid w:val="00B6612C"/>
    <w:rsid w:val="00B70252"/>
    <w:rsid w:val="00B74278"/>
    <w:rsid w:val="00B748B4"/>
    <w:rsid w:val="00B76660"/>
    <w:rsid w:val="00B81E5B"/>
    <w:rsid w:val="00B856CB"/>
    <w:rsid w:val="00B85AF8"/>
    <w:rsid w:val="00B92792"/>
    <w:rsid w:val="00B93E5D"/>
    <w:rsid w:val="00BA18FF"/>
    <w:rsid w:val="00BA3626"/>
    <w:rsid w:val="00BB200D"/>
    <w:rsid w:val="00BB2C09"/>
    <w:rsid w:val="00BB6ABF"/>
    <w:rsid w:val="00BC04E8"/>
    <w:rsid w:val="00BC18D4"/>
    <w:rsid w:val="00BC2608"/>
    <w:rsid w:val="00BC4185"/>
    <w:rsid w:val="00BC45DE"/>
    <w:rsid w:val="00BC51C9"/>
    <w:rsid w:val="00BC573A"/>
    <w:rsid w:val="00BD4144"/>
    <w:rsid w:val="00BD7643"/>
    <w:rsid w:val="00BE0802"/>
    <w:rsid w:val="00BE314F"/>
    <w:rsid w:val="00BE47CA"/>
    <w:rsid w:val="00BF1B78"/>
    <w:rsid w:val="00BF1CBE"/>
    <w:rsid w:val="00BF2AF9"/>
    <w:rsid w:val="00BF2C4A"/>
    <w:rsid w:val="00BF4EB7"/>
    <w:rsid w:val="00C0617D"/>
    <w:rsid w:val="00C065F5"/>
    <w:rsid w:val="00C1385A"/>
    <w:rsid w:val="00C13937"/>
    <w:rsid w:val="00C22075"/>
    <w:rsid w:val="00C2308B"/>
    <w:rsid w:val="00C24DE2"/>
    <w:rsid w:val="00C256A1"/>
    <w:rsid w:val="00C25984"/>
    <w:rsid w:val="00C2766E"/>
    <w:rsid w:val="00C27777"/>
    <w:rsid w:val="00C30977"/>
    <w:rsid w:val="00C31020"/>
    <w:rsid w:val="00C32D14"/>
    <w:rsid w:val="00C340C7"/>
    <w:rsid w:val="00C34152"/>
    <w:rsid w:val="00C36A27"/>
    <w:rsid w:val="00C37ADD"/>
    <w:rsid w:val="00C410E4"/>
    <w:rsid w:val="00C5055D"/>
    <w:rsid w:val="00C52C32"/>
    <w:rsid w:val="00C618BD"/>
    <w:rsid w:val="00C64B8B"/>
    <w:rsid w:val="00C65BE2"/>
    <w:rsid w:val="00C667B4"/>
    <w:rsid w:val="00C704B7"/>
    <w:rsid w:val="00C71C5C"/>
    <w:rsid w:val="00C72CB9"/>
    <w:rsid w:val="00C7658F"/>
    <w:rsid w:val="00C77118"/>
    <w:rsid w:val="00C90086"/>
    <w:rsid w:val="00C900BA"/>
    <w:rsid w:val="00C92825"/>
    <w:rsid w:val="00CA01A9"/>
    <w:rsid w:val="00CA14D4"/>
    <w:rsid w:val="00CB3463"/>
    <w:rsid w:val="00CB4B4C"/>
    <w:rsid w:val="00CC102B"/>
    <w:rsid w:val="00CC1B11"/>
    <w:rsid w:val="00CC3CB4"/>
    <w:rsid w:val="00CC4950"/>
    <w:rsid w:val="00CC56D8"/>
    <w:rsid w:val="00CC5B13"/>
    <w:rsid w:val="00CC6592"/>
    <w:rsid w:val="00CD1B1F"/>
    <w:rsid w:val="00CD1DC4"/>
    <w:rsid w:val="00CD2A15"/>
    <w:rsid w:val="00CD4640"/>
    <w:rsid w:val="00CD48E6"/>
    <w:rsid w:val="00CD6476"/>
    <w:rsid w:val="00CD780F"/>
    <w:rsid w:val="00CE0092"/>
    <w:rsid w:val="00CE5426"/>
    <w:rsid w:val="00CE69AB"/>
    <w:rsid w:val="00CE7ACC"/>
    <w:rsid w:val="00CF498E"/>
    <w:rsid w:val="00CF66FC"/>
    <w:rsid w:val="00CF70C0"/>
    <w:rsid w:val="00D01707"/>
    <w:rsid w:val="00D01AAE"/>
    <w:rsid w:val="00D01E12"/>
    <w:rsid w:val="00D036FB"/>
    <w:rsid w:val="00D03892"/>
    <w:rsid w:val="00D06FB3"/>
    <w:rsid w:val="00D11047"/>
    <w:rsid w:val="00D13F70"/>
    <w:rsid w:val="00D2143E"/>
    <w:rsid w:val="00D24EC4"/>
    <w:rsid w:val="00D25F54"/>
    <w:rsid w:val="00D33A3A"/>
    <w:rsid w:val="00D3645B"/>
    <w:rsid w:val="00D3712F"/>
    <w:rsid w:val="00D40F7F"/>
    <w:rsid w:val="00D44825"/>
    <w:rsid w:val="00D45002"/>
    <w:rsid w:val="00D5256B"/>
    <w:rsid w:val="00D53BC5"/>
    <w:rsid w:val="00D54848"/>
    <w:rsid w:val="00D57BDF"/>
    <w:rsid w:val="00D70C21"/>
    <w:rsid w:val="00D721B1"/>
    <w:rsid w:val="00D72F57"/>
    <w:rsid w:val="00D75F89"/>
    <w:rsid w:val="00D86C16"/>
    <w:rsid w:val="00D86D39"/>
    <w:rsid w:val="00D87284"/>
    <w:rsid w:val="00D87493"/>
    <w:rsid w:val="00D96A16"/>
    <w:rsid w:val="00DA20E7"/>
    <w:rsid w:val="00DA22B6"/>
    <w:rsid w:val="00DA34D9"/>
    <w:rsid w:val="00DA57E9"/>
    <w:rsid w:val="00DA6140"/>
    <w:rsid w:val="00DA7147"/>
    <w:rsid w:val="00DB2B3D"/>
    <w:rsid w:val="00DB4541"/>
    <w:rsid w:val="00DB5D70"/>
    <w:rsid w:val="00DB7CCD"/>
    <w:rsid w:val="00DB7E73"/>
    <w:rsid w:val="00DC18A7"/>
    <w:rsid w:val="00DC1F69"/>
    <w:rsid w:val="00DD259A"/>
    <w:rsid w:val="00DD664A"/>
    <w:rsid w:val="00DE1F47"/>
    <w:rsid w:val="00E042A1"/>
    <w:rsid w:val="00E16359"/>
    <w:rsid w:val="00E166AC"/>
    <w:rsid w:val="00E16ECA"/>
    <w:rsid w:val="00E17F25"/>
    <w:rsid w:val="00E20633"/>
    <w:rsid w:val="00E218A6"/>
    <w:rsid w:val="00E31AC3"/>
    <w:rsid w:val="00E33572"/>
    <w:rsid w:val="00E373DF"/>
    <w:rsid w:val="00E403B5"/>
    <w:rsid w:val="00E4233E"/>
    <w:rsid w:val="00E4732E"/>
    <w:rsid w:val="00E50E6B"/>
    <w:rsid w:val="00E5173B"/>
    <w:rsid w:val="00E52D3C"/>
    <w:rsid w:val="00E61C5D"/>
    <w:rsid w:val="00E65EEE"/>
    <w:rsid w:val="00E70EDF"/>
    <w:rsid w:val="00E73319"/>
    <w:rsid w:val="00E779E0"/>
    <w:rsid w:val="00E81777"/>
    <w:rsid w:val="00E8334B"/>
    <w:rsid w:val="00E83EB7"/>
    <w:rsid w:val="00E87B79"/>
    <w:rsid w:val="00E90A34"/>
    <w:rsid w:val="00E91541"/>
    <w:rsid w:val="00E94221"/>
    <w:rsid w:val="00E94662"/>
    <w:rsid w:val="00E95BE2"/>
    <w:rsid w:val="00E97BB0"/>
    <w:rsid w:val="00EA14EA"/>
    <w:rsid w:val="00EA479E"/>
    <w:rsid w:val="00EA746E"/>
    <w:rsid w:val="00EB4B96"/>
    <w:rsid w:val="00EC0D5F"/>
    <w:rsid w:val="00EC6C93"/>
    <w:rsid w:val="00EC79D4"/>
    <w:rsid w:val="00ED2F23"/>
    <w:rsid w:val="00ED4537"/>
    <w:rsid w:val="00ED4D0E"/>
    <w:rsid w:val="00EE0ABE"/>
    <w:rsid w:val="00EE4A86"/>
    <w:rsid w:val="00EF0938"/>
    <w:rsid w:val="00EF3ED0"/>
    <w:rsid w:val="00EF407E"/>
    <w:rsid w:val="00EF7BF9"/>
    <w:rsid w:val="00F02981"/>
    <w:rsid w:val="00F02A4C"/>
    <w:rsid w:val="00F0397C"/>
    <w:rsid w:val="00F04F61"/>
    <w:rsid w:val="00F129EF"/>
    <w:rsid w:val="00F15C12"/>
    <w:rsid w:val="00F16B4B"/>
    <w:rsid w:val="00F16C86"/>
    <w:rsid w:val="00F23887"/>
    <w:rsid w:val="00F40E59"/>
    <w:rsid w:val="00F4299D"/>
    <w:rsid w:val="00F43AB3"/>
    <w:rsid w:val="00F46887"/>
    <w:rsid w:val="00F5471E"/>
    <w:rsid w:val="00F554EC"/>
    <w:rsid w:val="00F565C4"/>
    <w:rsid w:val="00F56DFF"/>
    <w:rsid w:val="00F60C4C"/>
    <w:rsid w:val="00F60CF3"/>
    <w:rsid w:val="00F62882"/>
    <w:rsid w:val="00F67725"/>
    <w:rsid w:val="00F67855"/>
    <w:rsid w:val="00F733AF"/>
    <w:rsid w:val="00F74CC0"/>
    <w:rsid w:val="00F83432"/>
    <w:rsid w:val="00F8395F"/>
    <w:rsid w:val="00FA2AD9"/>
    <w:rsid w:val="00FA5C93"/>
    <w:rsid w:val="00FA61EE"/>
    <w:rsid w:val="00FA755B"/>
    <w:rsid w:val="00FA7FD9"/>
    <w:rsid w:val="00FB2DD3"/>
    <w:rsid w:val="00FB3E1A"/>
    <w:rsid w:val="00FB48CA"/>
    <w:rsid w:val="00FB5E43"/>
    <w:rsid w:val="00FB6FB2"/>
    <w:rsid w:val="00FB79EB"/>
    <w:rsid w:val="00FC0AFD"/>
    <w:rsid w:val="00FC4644"/>
    <w:rsid w:val="00FC6373"/>
    <w:rsid w:val="00FD0BBE"/>
    <w:rsid w:val="00FD1D52"/>
    <w:rsid w:val="00FD3150"/>
    <w:rsid w:val="00FD44B9"/>
    <w:rsid w:val="00FE1736"/>
    <w:rsid w:val="00FE4A24"/>
    <w:rsid w:val="00FE7A4F"/>
    <w:rsid w:val="00FF430A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309E94-6A52-4B3C-85BC-314F373B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44"/>
    <w:rPr>
      <w:rFonts w:ascii="Times New Roman" w:hAnsi="Times New Roman"/>
    </w:rPr>
  </w:style>
  <w:style w:type="paragraph" w:styleId="1">
    <w:name w:val="heading 1"/>
    <w:basedOn w:val="a"/>
    <w:next w:val="a"/>
    <w:qFormat/>
    <w:rsid w:val="001F578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2">
    <w:name w:val="heading 2"/>
    <w:basedOn w:val="a"/>
    <w:next w:val="a"/>
    <w:qFormat/>
    <w:rsid w:val="001F5786"/>
    <w:pPr>
      <w:spacing w:before="120"/>
      <w:outlineLvl w:val="1"/>
    </w:pPr>
    <w:rPr>
      <w:rFonts w:ascii="Univers" w:hAnsi="Univers"/>
      <w:b/>
      <w:sz w:val="24"/>
    </w:rPr>
  </w:style>
  <w:style w:type="paragraph" w:styleId="3">
    <w:name w:val="heading 3"/>
    <w:basedOn w:val="a"/>
    <w:next w:val="a0"/>
    <w:qFormat/>
    <w:rsid w:val="001F5786"/>
    <w:pPr>
      <w:ind w:left="360"/>
      <w:outlineLvl w:val="2"/>
    </w:pPr>
    <w:rPr>
      <w:rFonts w:ascii="CG Times" w:hAnsi="CG Times"/>
      <w:b/>
      <w:sz w:val="24"/>
    </w:rPr>
  </w:style>
  <w:style w:type="paragraph" w:styleId="4">
    <w:name w:val="heading 4"/>
    <w:basedOn w:val="a"/>
    <w:next w:val="a0"/>
    <w:qFormat/>
    <w:rsid w:val="001F5786"/>
    <w:pPr>
      <w:ind w:left="360"/>
      <w:outlineLvl w:val="3"/>
    </w:pPr>
    <w:rPr>
      <w:rFonts w:ascii="CG Times" w:hAnsi="CG Times"/>
      <w:sz w:val="24"/>
      <w:u w:val="single"/>
    </w:rPr>
  </w:style>
  <w:style w:type="paragraph" w:styleId="5">
    <w:name w:val="heading 5"/>
    <w:basedOn w:val="a"/>
    <w:next w:val="a0"/>
    <w:qFormat/>
    <w:rsid w:val="001F5786"/>
    <w:pPr>
      <w:ind w:left="720"/>
      <w:outlineLvl w:val="4"/>
    </w:pPr>
    <w:rPr>
      <w:rFonts w:ascii="CG Times" w:hAnsi="CG Times"/>
      <w:b/>
    </w:rPr>
  </w:style>
  <w:style w:type="paragraph" w:styleId="6">
    <w:name w:val="heading 6"/>
    <w:basedOn w:val="a"/>
    <w:next w:val="a0"/>
    <w:qFormat/>
    <w:rsid w:val="001F5786"/>
    <w:pPr>
      <w:ind w:left="720"/>
      <w:outlineLvl w:val="5"/>
    </w:pPr>
    <w:rPr>
      <w:rFonts w:ascii="CG Times" w:hAnsi="CG Times"/>
      <w:u w:val="single"/>
    </w:rPr>
  </w:style>
  <w:style w:type="paragraph" w:styleId="7">
    <w:name w:val="heading 7"/>
    <w:basedOn w:val="a"/>
    <w:next w:val="a0"/>
    <w:qFormat/>
    <w:rsid w:val="001F5786"/>
    <w:pPr>
      <w:ind w:left="720"/>
      <w:outlineLvl w:val="6"/>
    </w:pPr>
    <w:rPr>
      <w:rFonts w:ascii="CG Times" w:hAnsi="CG Times"/>
      <w:i/>
    </w:rPr>
  </w:style>
  <w:style w:type="paragraph" w:styleId="8">
    <w:name w:val="heading 8"/>
    <w:basedOn w:val="a"/>
    <w:next w:val="a0"/>
    <w:qFormat/>
    <w:rsid w:val="001F5786"/>
    <w:pPr>
      <w:ind w:left="720"/>
      <w:outlineLvl w:val="7"/>
    </w:pPr>
    <w:rPr>
      <w:rFonts w:ascii="CG Times" w:hAnsi="CG Times"/>
      <w:i/>
    </w:rPr>
  </w:style>
  <w:style w:type="paragraph" w:styleId="9">
    <w:name w:val="heading 9"/>
    <w:basedOn w:val="a"/>
    <w:next w:val="a0"/>
    <w:qFormat/>
    <w:rsid w:val="001F5786"/>
    <w:pPr>
      <w:ind w:left="720"/>
      <w:outlineLvl w:val="8"/>
    </w:pPr>
    <w:rPr>
      <w:rFonts w:ascii="CG Times" w:hAnsi="CG Times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F5786"/>
    <w:pPr>
      <w:ind w:left="720"/>
    </w:pPr>
  </w:style>
  <w:style w:type="paragraph" w:styleId="a4">
    <w:name w:val="header"/>
    <w:basedOn w:val="a"/>
    <w:rsid w:val="001F5786"/>
    <w:pPr>
      <w:tabs>
        <w:tab w:val="center" w:pos="4819"/>
        <w:tab w:val="right" w:pos="9071"/>
      </w:tabs>
    </w:pPr>
  </w:style>
  <w:style w:type="character" w:styleId="a5">
    <w:name w:val="footnote reference"/>
    <w:basedOn w:val="a1"/>
    <w:semiHidden/>
    <w:rsid w:val="001F5786"/>
    <w:rPr>
      <w:position w:val="6"/>
      <w:sz w:val="16"/>
    </w:rPr>
  </w:style>
  <w:style w:type="paragraph" w:styleId="a6">
    <w:name w:val="footnote text"/>
    <w:basedOn w:val="a"/>
    <w:semiHidden/>
    <w:rsid w:val="001F5786"/>
  </w:style>
  <w:style w:type="paragraph" w:styleId="a7">
    <w:name w:val="footer"/>
    <w:basedOn w:val="a"/>
    <w:link w:val="a8"/>
    <w:uiPriority w:val="99"/>
    <w:rsid w:val="001F5786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1F5786"/>
  </w:style>
  <w:style w:type="paragraph" w:styleId="aa">
    <w:name w:val="Body Text"/>
    <w:basedOn w:val="a"/>
    <w:link w:val="ab"/>
    <w:rsid w:val="001F5786"/>
    <w:pPr>
      <w:ind w:right="46"/>
      <w:jc w:val="center"/>
    </w:pPr>
    <w:rPr>
      <w:rFonts w:ascii="NTTimes/Cyrillic" w:hAnsi="NTTimes/Cyrillic"/>
      <w:b/>
      <w:sz w:val="24"/>
    </w:rPr>
  </w:style>
  <w:style w:type="paragraph" w:styleId="20">
    <w:name w:val="Body Text 2"/>
    <w:basedOn w:val="a"/>
    <w:rsid w:val="001F5786"/>
    <w:pPr>
      <w:ind w:right="-1"/>
      <w:jc w:val="both"/>
    </w:pPr>
    <w:rPr>
      <w:rFonts w:ascii="NTTimes/Cyrillic" w:hAnsi="NTTimes/Cyrillic"/>
      <w:sz w:val="24"/>
    </w:rPr>
  </w:style>
  <w:style w:type="paragraph" w:styleId="30">
    <w:name w:val="Body Text 3"/>
    <w:basedOn w:val="a"/>
    <w:rsid w:val="001F5786"/>
    <w:pPr>
      <w:ind w:right="46"/>
      <w:jc w:val="both"/>
    </w:pPr>
    <w:rPr>
      <w:sz w:val="24"/>
    </w:rPr>
  </w:style>
  <w:style w:type="paragraph" w:customStyle="1" w:styleId="21">
    <w:name w:val="Основной текст 21"/>
    <w:basedOn w:val="a"/>
    <w:rsid w:val="001F5786"/>
    <w:pPr>
      <w:ind w:firstLine="720"/>
      <w:jc w:val="both"/>
    </w:pPr>
    <w:rPr>
      <w:sz w:val="24"/>
    </w:rPr>
  </w:style>
  <w:style w:type="paragraph" w:styleId="ac">
    <w:name w:val="Block Text"/>
    <w:basedOn w:val="a"/>
    <w:rsid w:val="001F5786"/>
    <w:pPr>
      <w:ind w:left="5103" w:right="-1"/>
    </w:pPr>
    <w:rPr>
      <w:rFonts w:ascii="NTTimes/Cyrillic" w:hAnsi="NTTimes/Cyrillic"/>
      <w:sz w:val="24"/>
    </w:rPr>
  </w:style>
  <w:style w:type="paragraph" w:customStyle="1" w:styleId="40">
    <w:name w:val="ОснА4А"/>
    <w:rsid w:val="00E81777"/>
    <w:pPr>
      <w:autoSpaceDE w:val="0"/>
      <w:autoSpaceDN w:val="0"/>
      <w:adjustRightInd w:val="0"/>
      <w:spacing w:line="180" w:lineRule="atLeast"/>
      <w:ind w:firstLine="113"/>
      <w:jc w:val="both"/>
    </w:pPr>
    <w:rPr>
      <w:rFonts w:ascii="FreeSetC" w:hAnsi="FreeSetC" w:cs="FreeSetC"/>
      <w:sz w:val="16"/>
      <w:szCs w:val="16"/>
    </w:rPr>
  </w:style>
  <w:style w:type="paragraph" w:styleId="ad">
    <w:name w:val="Balloon Text"/>
    <w:basedOn w:val="a"/>
    <w:semiHidden/>
    <w:rsid w:val="00A615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6903B5"/>
    <w:pPr>
      <w:spacing w:after="120"/>
      <w:ind w:left="283"/>
    </w:pPr>
  </w:style>
  <w:style w:type="table" w:styleId="af">
    <w:name w:val="Table Grid"/>
    <w:basedOn w:val="a2"/>
    <w:rsid w:val="0069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 Знак Знак Знак Знак"/>
    <w:basedOn w:val="a"/>
    <w:rsid w:val="004A08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"/>
    <w:rsid w:val="00216B0B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625F19"/>
    <w:pPr>
      <w:spacing w:after="120"/>
      <w:ind w:left="283"/>
    </w:pPr>
    <w:rPr>
      <w:sz w:val="16"/>
      <w:szCs w:val="16"/>
    </w:rPr>
  </w:style>
  <w:style w:type="paragraph" w:customStyle="1" w:styleId="u">
    <w:name w:val="u"/>
    <w:basedOn w:val="a"/>
    <w:rsid w:val="00466B51"/>
    <w:pPr>
      <w:ind w:firstLine="390"/>
      <w:jc w:val="both"/>
    </w:pPr>
    <w:rPr>
      <w:sz w:val="24"/>
      <w:szCs w:val="24"/>
    </w:rPr>
  </w:style>
  <w:style w:type="paragraph" w:customStyle="1" w:styleId="af1">
    <w:name w:val="Знак Знак Знак Знак"/>
    <w:basedOn w:val="a"/>
    <w:rsid w:val="002F23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 Знак Знак"/>
    <w:basedOn w:val="a"/>
    <w:rsid w:val="00FD0B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7071E4"/>
    <w:rPr>
      <w:rFonts w:ascii="Times New Roman" w:hAnsi="Times New Roman"/>
    </w:rPr>
  </w:style>
  <w:style w:type="paragraph" w:styleId="af3">
    <w:name w:val="List Paragraph"/>
    <w:basedOn w:val="a"/>
    <w:uiPriority w:val="34"/>
    <w:qFormat/>
    <w:rsid w:val="00C5055D"/>
    <w:pPr>
      <w:ind w:left="720"/>
      <w:contextualSpacing/>
    </w:pPr>
  </w:style>
  <w:style w:type="character" w:customStyle="1" w:styleId="ab">
    <w:name w:val="Основной текст Знак"/>
    <w:basedOn w:val="a1"/>
    <w:link w:val="aa"/>
    <w:rsid w:val="00992DA3"/>
    <w:rPr>
      <w:rFonts w:ascii="NTTimes/Cyrillic" w:hAnsi="NTTimes/Cyrillic"/>
      <w:b/>
      <w:sz w:val="24"/>
    </w:rPr>
  </w:style>
  <w:style w:type="character" w:customStyle="1" w:styleId="32">
    <w:name w:val="Основной текст с отступом 3 Знак"/>
    <w:basedOn w:val="a1"/>
    <w:link w:val="31"/>
    <w:rsid w:val="002471A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A33-B757-4180-990E-E724B0E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St-Petersburg Property Fund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lastModifiedBy>Свиридова Елена Игоревна (ТУ в Республике Карелия )</cp:lastModifiedBy>
  <cp:revision>7</cp:revision>
  <cp:lastPrinted>2017-08-10T09:14:00Z</cp:lastPrinted>
  <dcterms:created xsi:type="dcterms:W3CDTF">2017-08-10T11:10:00Z</dcterms:created>
  <dcterms:modified xsi:type="dcterms:W3CDTF">2022-02-03T14:58:00Z</dcterms:modified>
</cp:coreProperties>
</file>